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BCF0" w14:textId="77777777" w:rsidR="00D374E2" w:rsidRDefault="00D374E2" w:rsidP="00E706FF">
      <w:pPr>
        <w:jc w:val="center"/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</w:pPr>
      <w:bookmarkStart w:id="0" w:name="_Hlk186457265"/>
      <w:bookmarkStart w:id="1" w:name="_Hlk186457284"/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Multidimensional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scale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of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subjective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well-being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for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employed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persons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 xml:space="preserve"> (</w:t>
      </w:r>
      <w:proofErr w:type="spellStart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MSWEP</w:t>
      </w:r>
      <w:proofErr w:type="spellEnd"/>
      <w:r w:rsidRPr="004123A4"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  <w:t>)</w:t>
      </w:r>
    </w:p>
    <w:p w14:paraId="2F69ABB0" w14:textId="77777777" w:rsidR="004123A4" w:rsidRPr="004123A4" w:rsidRDefault="004123A4" w:rsidP="00E706FF">
      <w:pPr>
        <w:jc w:val="center"/>
        <w:rPr>
          <w:rFonts w:ascii="Times New Roman" w:hAnsi="Times New Roman" w:cs="Times New Roman"/>
          <w:b/>
          <w:bCs/>
          <w:i/>
          <w:iCs/>
          <w:kern w:val="3"/>
          <w:sz w:val="28"/>
          <w:szCs w:val="28"/>
          <w:lang w:val="lv-LV"/>
        </w:rPr>
      </w:pPr>
    </w:p>
    <w:p w14:paraId="12EE0ABF" w14:textId="77777777" w:rsidR="00943AF6" w:rsidRPr="00127501" w:rsidRDefault="00943AF6" w:rsidP="00943AF6">
      <w:pPr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>This document includes the following information:</w:t>
      </w:r>
    </w:p>
    <w:p w14:paraId="511F0067" w14:textId="77777777" w:rsidR="00943AF6" w:rsidRPr="00127501" w:rsidRDefault="00943AF6" w:rsidP="00943AF6">
      <w:pPr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1. Instructions for completing the questionnaire.</w:t>
      </w:r>
    </w:p>
    <w:p w14:paraId="2D5F400B" w14:textId="77777777" w:rsidR="00943AF6" w:rsidRPr="00127501" w:rsidRDefault="00943AF6" w:rsidP="00943AF6">
      <w:pPr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2. Questionnaire items.</w:t>
      </w:r>
    </w:p>
    <w:p w14:paraId="3A28AA8E" w14:textId="77777777" w:rsidR="00943AF6" w:rsidRPr="00127501" w:rsidRDefault="00943AF6" w:rsidP="00943AF6">
      <w:pPr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>Survey guidelines:</w:t>
      </w:r>
    </w:p>
    <w:p w14:paraId="4523EB25" w14:textId="77777777" w:rsidR="00943AF6" w:rsidRPr="00127501" w:rsidRDefault="00943AF6" w:rsidP="00943AF6">
      <w:pPr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3. Evaluation of the survey results.</w:t>
      </w:r>
    </w:p>
    <w:p w14:paraId="0E00B0F4" w14:textId="77777777" w:rsidR="00943AF6" w:rsidRPr="00127501" w:rsidRDefault="00943AF6" w:rsidP="00943AF6">
      <w:pPr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4. Factor definitions.</w:t>
      </w:r>
    </w:p>
    <w:p w14:paraId="4B913132" w14:textId="77777777" w:rsidR="00943AF6" w:rsidRPr="00127501" w:rsidRDefault="00943AF6" w:rsidP="00943AF6">
      <w:pPr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5. Item grouping according to the factors.</w:t>
      </w:r>
      <w:bookmarkEnd w:id="0"/>
    </w:p>
    <w:p w14:paraId="020F461E" w14:textId="1D233185" w:rsidR="002E2028" w:rsidRPr="00127501" w:rsidRDefault="002E2028" w:rsidP="002E2028">
      <w:pPr>
        <w:jc w:val="center"/>
        <w:rPr>
          <w:rFonts w:ascii="Times New Roman" w:eastAsia="Times New Roman" w:hAnsi="Times New Roman" w:cs="Times New Roman"/>
          <w:i/>
        </w:rPr>
      </w:pPr>
      <w:r w:rsidRPr="00127501">
        <w:rPr>
          <w:rFonts w:ascii="Times New Roman" w:eastAsia="Times New Roman" w:hAnsi="Times New Roman" w:cs="Times New Roman"/>
          <w:b/>
          <w:u w:val="single"/>
        </w:rPr>
        <w:t xml:space="preserve">PLEASE READ THE </w:t>
      </w:r>
      <w:r w:rsidR="00A95BBD" w:rsidRPr="00127501">
        <w:rPr>
          <w:rFonts w:ascii="Times New Roman" w:eastAsia="Times New Roman" w:hAnsi="Times New Roman" w:cs="Times New Roman"/>
          <w:b/>
          <w:u w:val="single"/>
        </w:rPr>
        <w:t>QUESTIONNAIRE</w:t>
      </w:r>
      <w:r w:rsidRPr="00127501">
        <w:rPr>
          <w:rFonts w:ascii="Times New Roman" w:eastAsia="Times New Roman" w:hAnsi="Times New Roman" w:cs="Times New Roman"/>
          <w:b/>
          <w:u w:val="single"/>
        </w:rPr>
        <w:t xml:space="preserve"> INSTRUCTIONS FIRST</w:t>
      </w:r>
    </w:p>
    <w:p w14:paraId="723C5DB8" w14:textId="22349E64" w:rsidR="00714840" w:rsidRPr="00127501" w:rsidRDefault="00A95BBD" w:rsidP="008F59D9">
      <w:pPr>
        <w:ind w:left="-426" w:right="403"/>
        <w:jc w:val="both"/>
        <w:rPr>
          <w:rFonts w:ascii="Times New Roman" w:eastAsia="Times New Roman" w:hAnsi="Times New Roman" w:cs="Times New Roman"/>
        </w:rPr>
      </w:pPr>
      <w:r w:rsidRPr="00127501">
        <w:rPr>
          <w:rFonts w:ascii="Times New Roman" w:eastAsia="Times New Roman" w:hAnsi="Times New Roman" w:cs="Times New Roman"/>
        </w:rPr>
        <w:t>The questionnaire contains statements about how people tend to feel in their day-to-day life at the workplace.</w:t>
      </w:r>
      <w:r w:rsidR="002E2028" w:rsidRPr="00127501">
        <w:rPr>
          <w:rFonts w:ascii="Times New Roman" w:eastAsia="Times New Roman" w:hAnsi="Times New Roman" w:cs="Times New Roman"/>
        </w:rPr>
        <w:t xml:space="preserve"> Please tick one answer per line. Read each statement/question and rate how much you agree or disagree with each statement</w:t>
      </w:r>
      <w:r w:rsidR="00F349FF" w:rsidRPr="00127501">
        <w:rPr>
          <w:rFonts w:ascii="Times New Roman" w:eastAsia="Times New Roman" w:hAnsi="Times New Roman" w:cs="Times New Roman"/>
        </w:rPr>
        <w:t>.</w:t>
      </w:r>
    </w:p>
    <w:p w14:paraId="7B395CAE" w14:textId="77777777" w:rsidR="002E2028" w:rsidRPr="00127501" w:rsidRDefault="002E2028" w:rsidP="002E2028">
      <w:pPr>
        <w:jc w:val="center"/>
        <w:rPr>
          <w:rFonts w:ascii="Times New Roman" w:eastAsia="Times New Roman" w:hAnsi="Times New Roman" w:cs="Times New Roman"/>
          <w:b/>
        </w:rPr>
      </w:pPr>
      <w:bookmarkStart w:id="2" w:name="_Hlk177393222"/>
      <w:r w:rsidRPr="00127501">
        <w:rPr>
          <w:rFonts w:ascii="Times New Roman" w:eastAsia="Times New Roman" w:hAnsi="Times New Roman" w:cs="Times New Roman"/>
          <w:b/>
        </w:rPr>
        <w:t>Please indicate the extent to which you agree or disagree with the statements about your personal experience at work</w:t>
      </w:r>
    </w:p>
    <w:bookmarkEnd w:id="2"/>
    <w:p w14:paraId="62A56E07" w14:textId="77777777" w:rsidR="002E2028" w:rsidRPr="00127501" w:rsidRDefault="002E2028" w:rsidP="002E2028">
      <w:pPr>
        <w:jc w:val="center"/>
        <w:rPr>
          <w:rFonts w:ascii="Times New Roman" w:eastAsia="Times New Roman" w:hAnsi="Times New Roman" w:cs="Times New Roman"/>
        </w:rPr>
      </w:pPr>
      <w:r w:rsidRPr="00127501">
        <w:rPr>
          <w:rFonts w:ascii="Times New Roman" w:eastAsia="Times New Roman" w:hAnsi="Times New Roman" w:cs="Times New Roman"/>
          <w:i/>
        </w:rPr>
        <w:t>Tick one answer per line</w:t>
      </w:r>
    </w:p>
    <w:tbl>
      <w:tblPr>
        <w:tblStyle w:val="Vienkratabula2"/>
        <w:tblW w:w="10206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559"/>
        <w:gridCol w:w="1559"/>
        <w:gridCol w:w="1559"/>
        <w:gridCol w:w="1845"/>
        <w:gridCol w:w="2128"/>
        <w:gridCol w:w="1556"/>
      </w:tblGrid>
      <w:tr w:rsidR="00127501" w:rsidRPr="00127501" w14:paraId="5F83EE65" w14:textId="77777777" w:rsidTr="0097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1559" w:type="dxa"/>
            <w:hideMark/>
          </w:tcPr>
          <w:bookmarkEnd w:id="1"/>
          <w:p w14:paraId="5383DC93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04B1CB26" w14:textId="6D61CFD9" w:rsidR="00F35D4F" w:rsidRPr="00127501" w:rsidRDefault="007E259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rongly</w:t>
            </w:r>
            <w:r w:rsidR="00A95BBD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isagree</w:t>
            </w:r>
          </w:p>
        </w:tc>
        <w:tc>
          <w:tcPr>
            <w:tcW w:w="1559" w:type="dxa"/>
          </w:tcPr>
          <w:p w14:paraId="33CB18D1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0BBFE823" w14:textId="1172EB69" w:rsidR="00F35D4F" w:rsidRPr="00127501" w:rsidRDefault="00F35D4F" w:rsidP="00BF47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1559" w:type="dxa"/>
            <w:hideMark/>
          </w:tcPr>
          <w:p w14:paraId="5C3941FB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14:paraId="1BA52E06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ther disagree</w:t>
            </w:r>
          </w:p>
        </w:tc>
        <w:tc>
          <w:tcPr>
            <w:tcW w:w="1845" w:type="dxa"/>
            <w:hideMark/>
          </w:tcPr>
          <w:p w14:paraId="2AE36EFA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14:paraId="72253BA4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ther agree</w:t>
            </w:r>
          </w:p>
        </w:tc>
        <w:tc>
          <w:tcPr>
            <w:tcW w:w="2128" w:type="dxa"/>
          </w:tcPr>
          <w:p w14:paraId="196E0614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14:paraId="749776F6" w14:textId="69D9CE91" w:rsidR="00F35D4F" w:rsidRPr="00127501" w:rsidRDefault="00F35D4F" w:rsidP="00BF47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1556" w:type="dxa"/>
          </w:tcPr>
          <w:p w14:paraId="71BBBC51" w14:textId="77777777" w:rsidR="00F35D4F" w:rsidRPr="00127501" w:rsidRDefault="00F35D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  <w:p w14:paraId="56669F5C" w14:textId="1A09EA7E" w:rsidR="00F35D4F" w:rsidRPr="00127501" w:rsidRDefault="007E2599" w:rsidP="00BF47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rongly</w:t>
            </w:r>
            <w:r w:rsidR="00F35D4F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gree</w:t>
            </w:r>
          </w:p>
        </w:tc>
      </w:tr>
    </w:tbl>
    <w:p w14:paraId="0D224BBC" w14:textId="77777777" w:rsidR="00BE4B33" w:rsidRPr="00127501" w:rsidRDefault="00BE4B33" w:rsidP="002E202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Vienkratabula2"/>
        <w:tblW w:w="1020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850"/>
        <w:gridCol w:w="850"/>
        <w:gridCol w:w="850"/>
        <w:gridCol w:w="850"/>
        <w:gridCol w:w="850"/>
      </w:tblGrid>
      <w:tr w:rsidR="00127501" w:rsidRPr="00127501" w14:paraId="1F7B5FE3" w14:textId="77777777" w:rsidTr="0071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  <w:hideMark/>
          </w:tcPr>
          <w:p w14:paraId="7B545CD0" w14:textId="2FB9E9F2" w:rsidR="00F35D4F" w:rsidRPr="00127501" w:rsidRDefault="005C3B3E" w:rsidP="00A538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14:paraId="6E7985EE" w14:textId="77777777" w:rsidR="00F35D4F" w:rsidRPr="00127501" w:rsidRDefault="00F35D4F" w:rsidP="00B8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My job offers good career opportunities</w:t>
            </w:r>
          </w:p>
        </w:tc>
        <w:tc>
          <w:tcPr>
            <w:tcW w:w="850" w:type="dxa"/>
            <w:vAlign w:val="center"/>
            <w:hideMark/>
          </w:tcPr>
          <w:p w14:paraId="6220D7BB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21010BEF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403391FC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1574594D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2B928FE7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0A75BD9" w14:textId="77777777" w:rsidR="00F35D4F" w:rsidRPr="00127501" w:rsidRDefault="00F35D4F" w:rsidP="00167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44B9208C" w14:textId="77777777" w:rsidR="00C04987" w:rsidRPr="00127501" w:rsidRDefault="00C04987" w:rsidP="00900583">
      <w:pPr>
        <w:rPr>
          <w:rFonts w:ascii="Times New Roman" w:eastAsia="Times New Roman" w:hAnsi="Times New Roman" w:cs="Times New Roman"/>
          <w:b/>
        </w:rPr>
      </w:pPr>
    </w:p>
    <w:p w14:paraId="30B67410" w14:textId="05C2EEC2" w:rsidR="0091174D" w:rsidRPr="00127501" w:rsidRDefault="00A11820" w:rsidP="005C5A5B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127501">
        <w:rPr>
          <w:rFonts w:ascii="Times New Roman" w:eastAsia="Times New Roman" w:hAnsi="Times New Roman" w:cs="Times New Roman"/>
          <w:b/>
        </w:rPr>
        <w:t>Please indicate how often you experience the following in the workplace</w:t>
      </w:r>
    </w:p>
    <w:p w14:paraId="37680D00" w14:textId="06C43874" w:rsidR="002E2028" w:rsidRPr="00127501" w:rsidRDefault="002E2028" w:rsidP="005C5A5B">
      <w:pPr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127501">
        <w:rPr>
          <w:rFonts w:ascii="Times New Roman" w:eastAsia="Times New Roman" w:hAnsi="Times New Roman" w:cs="Times New Roman"/>
          <w:i/>
          <w:highlight w:val="white"/>
        </w:rPr>
        <w:t>Tick one answer per line</w:t>
      </w:r>
    </w:p>
    <w:tbl>
      <w:tblPr>
        <w:tblStyle w:val="Vienkratabula2"/>
        <w:tblW w:w="10348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559"/>
        <w:gridCol w:w="1559"/>
        <w:gridCol w:w="1559"/>
        <w:gridCol w:w="1845"/>
        <w:gridCol w:w="2128"/>
        <w:gridCol w:w="1698"/>
      </w:tblGrid>
      <w:tr w:rsidR="00127501" w:rsidRPr="00127501" w14:paraId="7ED285B9" w14:textId="77777777" w:rsidTr="00A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1559" w:type="dxa"/>
            <w:hideMark/>
          </w:tcPr>
          <w:p w14:paraId="30FE9FB2" w14:textId="4C6E6B28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3" w:name="_Hlk178065716"/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33414010" w14:textId="75ECB6F9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t no </w:t>
            </w:r>
            <w:r w:rsidR="007E2599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14:paraId="69437BD4" w14:textId="1CB9C666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5CF261EF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metimes</w:t>
            </w:r>
          </w:p>
        </w:tc>
        <w:tc>
          <w:tcPr>
            <w:tcW w:w="1559" w:type="dxa"/>
            <w:hideMark/>
          </w:tcPr>
          <w:p w14:paraId="59A3F992" w14:textId="0B454F01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AA3786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ss than half the time</w:t>
            </w:r>
          </w:p>
        </w:tc>
        <w:tc>
          <w:tcPr>
            <w:tcW w:w="1845" w:type="dxa"/>
            <w:hideMark/>
          </w:tcPr>
          <w:p w14:paraId="5720CF38" w14:textId="4C72C9C9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14:paraId="20BA7263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ore than half </w:t>
            </w:r>
          </w:p>
          <w:p w14:paraId="2BC2FEAE" w14:textId="3CAA587B" w:rsidR="00F87989" w:rsidRPr="00127501" w:rsidRDefault="00CD211F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e </w:t>
            </w:r>
            <w:r w:rsidR="00F87989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28" w:type="dxa"/>
          </w:tcPr>
          <w:p w14:paraId="72B13452" w14:textId="333C722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14:paraId="13312933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ost </w:t>
            </w:r>
          </w:p>
          <w:p w14:paraId="6006434C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98" w:type="dxa"/>
          </w:tcPr>
          <w:p w14:paraId="6B50962B" w14:textId="6615ABD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  <w:p w14:paraId="0D9DEE7A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 the time</w:t>
            </w:r>
          </w:p>
        </w:tc>
      </w:tr>
      <w:bookmarkEnd w:id="3"/>
    </w:tbl>
    <w:p w14:paraId="614752D0" w14:textId="77777777" w:rsidR="00713151" w:rsidRPr="00127501" w:rsidRDefault="00713151" w:rsidP="00713151">
      <w:pPr>
        <w:rPr>
          <w:rFonts w:ascii="Times New Roman" w:eastAsia="Times New Roman" w:hAnsi="Times New Roman" w:cs="Times New Roman"/>
          <w:i/>
          <w:highlight w:val="white"/>
        </w:rPr>
      </w:pPr>
    </w:p>
    <w:tbl>
      <w:tblPr>
        <w:tblStyle w:val="Vienkratabula2"/>
        <w:tblW w:w="10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4"/>
        <w:gridCol w:w="4535"/>
        <w:gridCol w:w="850"/>
        <w:gridCol w:w="850"/>
        <w:gridCol w:w="850"/>
        <w:gridCol w:w="850"/>
        <w:gridCol w:w="850"/>
        <w:gridCol w:w="850"/>
      </w:tblGrid>
      <w:tr w:rsidR="00127501" w:rsidRPr="00127501" w14:paraId="5B0EF795" w14:textId="200F7311" w:rsidTr="00BC2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DE5CE6E" w14:textId="55C26980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535" w:type="dxa"/>
            <w:vAlign w:val="center"/>
            <w:hideMark/>
          </w:tcPr>
          <w:p w14:paraId="742D4E30" w14:textId="675456BB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</w:rPr>
              <w:t>How often do you feel that you are living a fulfill</w:t>
            </w:r>
            <w:r w:rsidR="00A11820" w:rsidRPr="00417DCD">
              <w:rPr>
                <w:rFonts w:ascii="Times New Roman" w:eastAsia="Times New Roman" w:hAnsi="Times New Roman" w:cs="Times New Roman"/>
                <w:b w:val="0"/>
                <w:bCs w:val="0"/>
              </w:rPr>
              <w:t>ing</w:t>
            </w:r>
            <w:r w:rsidRPr="00417DCD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life?</w:t>
            </w:r>
          </w:p>
        </w:tc>
        <w:tc>
          <w:tcPr>
            <w:tcW w:w="850" w:type="dxa"/>
            <w:vAlign w:val="center"/>
          </w:tcPr>
          <w:p w14:paraId="7EA49A74" w14:textId="4375BCDE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0BC64177" w14:textId="16DB6982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4FCA264E" w14:textId="7A6B54C0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192C6165" w14:textId="029F3042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56A1181D" w14:textId="300AF3AC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6153D724" w14:textId="6DB3A522" w:rsidR="00873959" w:rsidRPr="00417DCD" w:rsidRDefault="00873959" w:rsidP="00BC2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 w:rsidRPr="00417DCD"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6</w:t>
            </w:r>
          </w:p>
        </w:tc>
      </w:tr>
      <w:tr w:rsidR="00127501" w:rsidRPr="00127501" w14:paraId="129C7D88" w14:textId="1B33C713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619E8681" w14:textId="6F23E597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3</w:t>
            </w:r>
          </w:p>
        </w:tc>
        <w:tc>
          <w:tcPr>
            <w:tcW w:w="4535" w:type="dxa"/>
            <w:vAlign w:val="center"/>
            <w:hideMark/>
          </w:tcPr>
          <w:p w14:paraId="199AED7D" w14:textId="306ED8A4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 xml:space="preserve">How often do you feel involved in improving work processes in your </w:t>
            </w:r>
            <w:proofErr w:type="spellStart"/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organisation</w:t>
            </w:r>
            <w:proofErr w:type="spellEnd"/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/team?</w:t>
            </w:r>
          </w:p>
        </w:tc>
        <w:tc>
          <w:tcPr>
            <w:tcW w:w="850" w:type="dxa"/>
            <w:vAlign w:val="center"/>
          </w:tcPr>
          <w:p w14:paraId="57AFA56B" w14:textId="2F32E0F5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0869E0E7" w14:textId="4DECEED2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60E5A807" w14:textId="1592C3A3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656BF187" w14:textId="3A67F36C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791DB1D7" w14:textId="40F23A58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197CE2B1" w14:textId="1FD300CA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6B55E4E5" w14:textId="321DCF14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1F6E8377" w14:textId="5A9A2FA6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4535" w:type="dxa"/>
            <w:vAlign w:val="center"/>
            <w:hideMark/>
          </w:tcPr>
          <w:p w14:paraId="6DB63CC7" w14:textId="24EBCFE4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do you feel that you can influence decisions that are important for your work?</w:t>
            </w:r>
          </w:p>
        </w:tc>
        <w:tc>
          <w:tcPr>
            <w:tcW w:w="850" w:type="dxa"/>
            <w:vAlign w:val="center"/>
          </w:tcPr>
          <w:p w14:paraId="40D09C1B" w14:textId="27B52015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1E019014" w14:textId="6A9C7E7F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3D0118B2" w14:textId="10ADC92C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6E1D3ECD" w14:textId="760B5A33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72FF2C04" w14:textId="2C903FB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2E3C6CA2" w14:textId="7CD20D89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011E337C" w14:textId="79A6018C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2D69A6B" w14:textId="1952FF8F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4535" w:type="dxa"/>
            <w:vAlign w:val="center"/>
            <w:hideMark/>
          </w:tcPr>
          <w:p w14:paraId="2DEEDCE1" w14:textId="0D8B97C2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 xml:space="preserve">To what extent do you trust the </w:t>
            </w:r>
            <w:r w:rsidR="00A11820" w:rsidRPr="00127501">
              <w:rPr>
                <w:rFonts w:ascii="Times New Roman" w:eastAsia="Times New Roman" w:hAnsi="Times New Roman" w:cs="Times New Roman"/>
              </w:rPr>
              <w:t>top</w:t>
            </w:r>
            <w:r w:rsidRPr="00127501">
              <w:rPr>
                <w:rFonts w:ascii="Times New Roman" w:eastAsia="Times New Roman" w:hAnsi="Times New Roman" w:cs="Times New Roman"/>
              </w:rPr>
              <w:t xml:space="preserve"> management of your </w:t>
            </w:r>
            <w:proofErr w:type="spellStart"/>
            <w:r w:rsidRPr="00127501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127501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731E3CBF" w14:textId="34E99D4F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6A0D4E24" w14:textId="0144B845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1B7BA481" w14:textId="445DD701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7162B224" w14:textId="5F0E1415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725901A4" w14:textId="3A256350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4C24BB28" w14:textId="215E3DE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3CA471F9" w14:textId="64F13A7A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5FC33D4" w14:textId="6FDC4685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6</w:t>
            </w:r>
          </w:p>
        </w:tc>
        <w:tc>
          <w:tcPr>
            <w:tcW w:w="4535" w:type="dxa"/>
            <w:vAlign w:val="center"/>
            <w:hideMark/>
          </w:tcPr>
          <w:p w14:paraId="675D3F54" w14:textId="77777777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do you feel supported by your manager?</w:t>
            </w:r>
          </w:p>
        </w:tc>
        <w:tc>
          <w:tcPr>
            <w:tcW w:w="850" w:type="dxa"/>
            <w:vAlign w:val="center"/>
          </w:tcPr>
          <w:p w14:paraId="79132E93" w14:textId="2313209D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6FEEBF07" w14:textId="2FD6E993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352352AD" w14:textId="62CB6B44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27277650" w14:textId="30DEF8C1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2FF2AF22" w14:textId="74F9D0E9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4CEDD5FD" w14:textId="4C532F9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453676B4" w14:textId="34CB98EB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3AD83A75" w14:textId="153B1567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highlight w:val="white"/>
              </w:rPr>
              <w:t>7</w:t>
            </w:r>
          </w:p>
        </w:tc>
        <w:tc>
          <w:tcPr>
            <w:tcW w:w="4535" w:type="dxa"/>
            <w:vAlign w:val="center"/>
            <w:hideMark/>
          </w:tcPr>
          <w:p w14:paraId="14476536" w14:textId="777777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 xml:space="preserve">How often do you feel your life </w:t>
            </w:r>
            <w:proofErr w:type="gramStart"/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is in balance</w:t>
            </w:r>
            <w:proofErr w:type="gramEnd"/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 xml:space="preserve"> (work and personal time)?</w:t>
            </w:r>
          </w:p>
        </w:tc>
        <w:tc>
          <w:tcPr>
            <w:tcW w:w="850" w:type="dxa"/>
            <w:vAlign w:val="center"/>
          </w:tcPr>
          <w:p w14:paraId="6E502AA3" w14:textId="343C3A12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148093C6" w14:textId="058C8FB2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23B1BD6B" w14:textId="7C715A41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74BC64F8" w14:textId="23A071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7A7A79A6" w14:textId="5D2DB3D3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089BD80D" w14:textId="34E1AB43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1D6228A1" w14:textId="34C3A5F4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170FE2FC" w14:textId="7494A046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4535" w:type="dxa"/>
            <w:vAlign w:val="center"/>
            <w:hideMark/>
          </w:tcPr>
          <w:p w14:paraId="57839298" w14:textId="77777777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are you exposed to chemicals at work?</w:t>
            </w:r>
          </w:p>
        </w:tc>
        <w:tc>
          <w:tcPr>
            <w:tcW w:w="850" w:type="dxa"/>
            <w:vAlign w:val="center"/>
          </w:tcPr>
          <w:p w14:paraId="70E90D44" w14:textId="3D589E70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37AEF046" w14:textId="0BC3010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4D448FF6" w14:textId="530B81A6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5A53A4BC" w14:textId="7B798CCD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55E3AE5E" w14:textId="011B89F7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5006CB05" w14:textId="5073EF19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61D31C43" w14:textId="259231A0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446AFAE6" w14:textId="48BA3308" w:rsidR="00873959" w:rsidRPr="00127501" w:rsidRDefault="005C3B3E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4535" w:type="dxa"/>
            <w:vAlign w:val="center"/>
            <w:hideMark/>
          </w:tcPr>
          <w:p w14:paraId="57281F46" w14:textId="777777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are you exposed to noise at work?</w:t>
            </w:r>
          </w:p>
        </w:tc>
        <w:tc>
          <w:tcPr>
            <w:tcW w:w="850" w:type="dxa"/>
            <w:vAlign w:val="center"/>
          </w:tcPr>
          <w:p w14:paraId="4BB517D5" w14:textId="18887504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7D602D07" w14:textId="45FDDB58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6DAC5FE6" w14:textId="36D4897C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08E7EC39" w14:textId="12AB395C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445E0F50" w14:textId="4DC433B2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224918EC" w14:textId="0AA8700C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22C2BE78" w14:textId="248A318B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6B99A6D8" w14:textId="26577BDE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00A28EEE" w14:textId="77777777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do you feel emotionally drained by your work?</w:t>
            </w:r>
          </w:p>
        </w:tc>
        <w:tc>
          <w:tcPr>
            <w:tcW w:w="850" w:type="dxa"/>
            <w:vAlign w:val="center"/>
          </w:tcPr>
          <w:p w14:paraId="72F453F1" w14:textId="7B00131F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22452FB3" w14:textId="4CEA75D6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5343B646" w14:textId="59B76A08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67B489DF" w14:textId="6C6BA632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141A262D" w14:textId="78D3BE94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082D502E" w14:textId="7ADF274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6EB88E1A" w14:textId="01C2011C" w:rsidTr="005F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6BD00F4D" w14:textId="465AA289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4535" w:type="dxa"/>
            <w:vAlign w:val="center"/>
            <w:hideMark/>
          </w:tcPr>
          <w:p w14:paraId="27E7F90E" w14:textId="777777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do you feel physically tired at the end of the working day?</w:t>
            </w:r>
          </w:p>
        </w:tc>
        <w:tc>
          <w:tcPr>
            <w:tcW w:w="850" w:type="dxa"/>
            <w:vAlign w:val="center"/>
          </w:tcPr>
          <w:p w14:paraId="472A95B5" w14:textId="6E431BB0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47BE2981" w14:textId="1F8A2CBF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654B1127" w14:textId="12E34DF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0BDDF677" w14:textId="3532C783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5D44D8EB" w14:textId="781CAAB4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623AAE53" w14:textId="5DF34528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4421F42B" w14:textId="47B4598F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C2DD480" w14:textId="303B6A78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535" w:type="dxa"/>
            <w:vAlign w:val="center"/>
            <w:hideMark/>
          </w:tcPr>
          <w:p w14:paraId="053E3242" w14:textId="77777777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can you choose your own working methods or change them as you see fit?</w:t>
            </w:r>
          </w:p>
        </w:tc>
        <w:tc>
          <w:tcPr>
            <w:tcW w:w="850" w:type="dxa"/>
            <w:vAlign w:val="center"/>
          </w:tcPr>
          <w:p w14:paraId="56B0361B" w14:textId="7ECDAB7B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41187FD4" w14:textId="333883B2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63ECAF92" w14:textId="1A2120CD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0A185FCA" w14:textId="03F429D9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641F8380" w14:textId="48F62759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2FF6B272" w14:textId="58B0F25C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3429D472" w14:textId="277B14A7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B366AB1" w14:textId="593C017D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4535" w:type="dxa"/>
            <w:vAlign w:val="center"/>
            <w:hideMark/>
          </w:tcPr>
          <w:p w14:paraId="71A80461" w14:textId="777777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can you choose or change the order of your tasks?</w:t>
            </w:r>
          </w:p>
        </w:tc>
        <w:tc>
          <w:tcPr>
            <w:tcW w:w="850" w:type="dxa"/>
            <w:vAlign w:val="center"/>
          </w:tcPr>
          <w:p w14:paraId="56306974" w14:textId="2650600B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1A4A7B95" w14:textId="7481503F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3673C0F2" w14:textId="1FF08151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11BDD823" w14:textId="689DC0C9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3B19707C" w14:textId="06F9E059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18E0CB34" w14:textId="174EA3AB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046C7564" w14:textId="1867636B" w:rsidTr="00BC25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6D92D81" w14:textId="438CBBA5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4535" w:type="dxa"/>
            <w:vAlign w:val="center"/>
            <w:hideMark/>
          </w:tcPr>
          <w:p w14:paraId="04B3B51D" w14:textId="1AD5515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 xml:space="preserve">How often do you have to </w:t>
            </w:r>
            <w:r w:rsidR="008E060C" w:rsidRPr="00127501">
              <w:rPr>
                <w:rFonts w:ascii="Times New Roman" w:eastAsia="Times New Roman" w:hAnsi="Times New Roman" w:cs="Times New Roman"/>
              </w:rPr>
              <w:t>work fast</w:t>
            </w:r>
            <w:r w:rsidRPr="00127501">
              <w:rPr>
                <w:rFonts w:ascii="Times New Roman" w:eastAsia="Times New Roman" w:hAnsi="Times New Roman" w:cs="Times New Roman"/>
              </w:rPr>
              <w:t xml:space="preserve"> at high speed?</w:t>
            </w:r>
          </w:p>
        </w:tc>
        <w:tc>
          <w:tcPr>
            <w:tcW w:w="850" w:type="dxa"/>
            <w:vAlign w:val="center"/>
          </w:tcPr>
          <w:p w14:paraId="63244C42" w14:textId="7A6C6720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028E5E8A" w14:textId="2BBD35EE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2ACD9074" w14:textId="14CAB651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2B2B6E16" w14:textId="3FC10683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3C2B1876" w14:textId="6B239532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7BBAF2B9" w14:textId="21069ACA" w:rsidR="00873959" w:rsidRPr="00127501" w:rsidRDefault="00873959" w:rsidP="00B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  <w:tr w:rsidR="00127501" w:rsidRPr="00127501" w14:paraId="7A4AC2A1" w14:textId="32B3EBD7" w:rsidTr="00BC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3CC1659D" w14:textId="7E371B16" w:rsidR="00873959" w:rsidRPr="00127501" w:rsidRDefault="002A7E08" w:rsidP="00BC25EC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4535" w:type="dxa"/>
            <w:vAlign w:val="center"/>
            <w:hideMark/>
          </w:tcPr>
          <w:p w14:paraId="62640D9A" w14:textId="77777777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How often do you receive recognition or praise for a job well done?</w:t>
            </w:r>
          </w:p>
        </w:tc>
        <w:tc>
          <w:tcPr>
            <w:tcW w:w="850" w:type="dxa"/>
            <w:vAlign w:val="center"/>
          </w:tcPr>
          <w:p w14:paraId="71C40B08" w14:textId="4F1F958D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50" w:type="dxa"/>
            <w:vAlign w:val="center"/>
          </w:tcPr>
          <w:p w14:paraId="08E815A4" w14:textId="09B91BC4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50" w:type="dxa"/>
            <w:vAlign w:val="center"/>
          </w:tcPr>
          <w:p w14:paraId="4A92DF10" w14:textId="1D6AE401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50" w:type="dxa"/>
            <w:vAlign w:val="center"/>
          </w:tcPr>
          <w:p w14:paraId="7F844246" w14:textId="28B9BDE0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50" w:type="dxa"/>
            <w:vAlign w:val="center"/>
          </w:tcPr>
          <w:p w14:paraId="0FEF72FD" w14:textId="78B60719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50" w:type="dxa"/>
            <w:vAlign w:val="center"/>
          </w:tcPr>
          <w:p w14:paraId="43B917F2" w14:textId="156D028A" w:rsidR="00873959" w:rsidRPr="00127501" w:rsidRDefault="00873959" w:rsidP="00BC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127501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</w:tr>
    </w:tbl>
    <w:p w14:paraId="0E967E20" w14:textId="77777777" w:rsidR="00E55483" w:rsidRPr="00127501" w:rsidRDefault="00E55483" w:rsidP="00AA5EDA">
      <w:pPr>
        <w:rPr>
          <w:rFonts w:ascii="Times New Roman" w:eastAsia="Times New Roman" w:hAnsi="Times New Roman" w:cs="Times New Roman"/>
          <w:b/>
          <w:highlight w:val="white"/>
        </w:rPr>
      </w:pPr>
    </w:p>
    <w:p w14:paraId="778EAADA" w14:textId="01AC2639" w:rsidR="00715D82" w:rsidRPr="00127501" w:rsidRDefault="008620B3" w:rsidP="00DE0CA6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127501">
        <w:rPr>
          <w:rFonts w:ascii="Times New Roman" w:eastAsia="Times New Roman" w:hAnsi="Times New Roman" w:cs="Times New Roman"/>
          <w:b/>
        </w:rPr>
        <w:t>Please indicate whether you have had any of the following experiences at work in the last year</w:t>
      </w:r>
    </w:p>
    <w:p w14:paraId="5E077E27" w14:textId="77777777" w:rsidR="002E2028" w:rsidRPr="00127501" w:rsidRDefault="002E2028" w:rsidP="002E2028">
      <w:pPr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127501">
        <w:rPr>
          <w:rFonts w:ascii="Times New Roman" w:eastAsia="Times New Roman" w:hAnsi="Times New Roman" w:cs="Times New Roman"/>
          <w:i/>
          <w:highlight w:val="white"/>
        </w:rPr>
        <w:t>Tick one answer per line</w:t>
      </w:r>
    </w:p>
    <w:tbl>
      <w:tblPr>
        <w:tblStyle w:val="Vienkratabula2"/>
        <w:tblW w:w="10348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6237"/>
        <w:gridCol w:w="4111"/>
      </w:tblGrid>
      <w:tr w:rsidR="002C049C" w:rsidRPr="00127501" w14:paraId="5881809D" w14:textId="77777777" w:rsidTr="0071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6237" w:type="dxa"/>
          </w:tcPr>
          <w:p w14:paraId="46DC222B" w14:textId="77777777" w:rsidR="00714840" w:rsidRPr="00127501" w:rsidRDefault="007148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061796B4" w14:textId="71C6C429" w:rsidR="00714840" w:rsidRPr="00127501" w:rsidRDefault="007148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s  </w:t>
            </w:r>
          </w:p>
          <w:p w14:paraId="51FD2B04" w14:textId="77777777" w:rsidR="00714840" w:rsidRPr="00127501" w:rsidRDefault="007148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hideMark/>
          </w:tcPr>
          <w:p w14:paraId="7868180F" w14:textId="77777777" w:rsidR="00714840" w:rsidRPr="00127501" w:rsidRDefault="007148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4C6FEEF6" w14:textId="235A6E96" w:rsidR="00714840" w:rsidRPr="00127501" w:rsidRDefault="007148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</w:t>
            </w:r>
          </w:p>
        </w:tc>
      </w:tr>
    </w:tbl>
    <w:p w14:paraId="14482E8D" w14:textId="77777777" w:rsidR="002E2028" w:rsidRPr="00127501" w:rsidRDefault="002E2028" w:rsidP="002E2028">
      <w:pPr>
        <w:widowControl w:val="0"/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D091F5A" w14:textId="77777777" w:rsidR="00BE4B33" w:rsidRPr="00127501" w:rsidRDefault="00BE4B33" w:rsidP="002E2028">
      <w:pPr>
        <w:widowControl w:val="0"/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Vienkratabula2"/>
        <w:tblW w:w="1048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417"/>
      </w:tblGrid>
      <w:tr w:rsidR="002C049C" w:rsidRPr="00127501" w14:paraId="3E05FDE5" w14:textId="77777777" w:rsidTr="00E9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A3C389D" w14:textId="47DFE5E5" w:rsidR="00714840" w:rsidRPr="00127501" w:rsidRDefault="002A7E08" w:rsidP="008A43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C3B3E">
              <w:rPr>
                <w:rFonts w:ascii="Times New Roman" w:eastAsia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088" w:type="dxa"/>
            <w:vAlign w:val="center"/>
          </w:tcPr>
          <w:p w14:paraId="1D3D7EA4" w14:textId="77777777" w:rsidR="00714840" w:rsidRPr="00127501" w:rsidRDefault="00714840" w:rsidP="0071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In the past year, I have received training paid for or provided by my employer</w:t>
            </w:r>
          </w:p>
        </w:tc>
        <w:tc>
          <w:tcPr>
            <w:tcW w:w="1417" w:type="dxa"/>
            <w:vAlign w:val="center"/>
          </w:tcPr>
          <w:p w14:paraId="608CEF18" w14:textId="77777777" w:rsidR="00714840" w:rsidRPr="00127501" w:rsidRDefault="00714840" w:rsidP="0071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417" w:type="dxa"/>
            <w:vAlign w:val="center"/>
          </w:tcPr>
          <w:p w14:paraId="0181BD0C" w14:textId="77777777" w:rsidR="00714840" w:rsidRPr="00127501" w:rsidRDefault="00714840" w:rsidP="0071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27501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</w:p>
        </w:tc>
      </w:tr>
      <w:tr w:rsidR="002C049C" w:rsidRPr="00127501" w14:paraId="3B9BE468" w14:textId="77777777" w:rsidTr="00E9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14:paraId="10A8CBCE" w14:textId="40C67496" w:rsidR="00714840" w:rsidRPr="00127501" w:rsidRDefault="005C3B3E" w:rsidP="008A43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088" w:type="dxa"/>
            <w:vAlign w:val="center"/>
            <w:hideMark/>
          </w:tcPr>
          <w:p w14:paraId="369F68B1" w14:textId="77777777" w:rsidR="00714840" w:rsidRPr="00127501" w:rsidRDefault="00714840" w:rsidP="0071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In the last year, I have received training that improves my future job prospects</w:t>
            </w:r>
          </w:p>
        </w:tc>
        <w:tc>
          <w:tcPr>
            <w:tcW w:w="1417" w:type="dxa"/>
            <w:vAlign w:val="center"/>
            <w:hideMark/>
          </w:tcPr>
          <w:p w14:paraId="78748292" w14:textId="77777777" w:rsidR="00714840" w:rsidRPr="00127501" w:rsidRDefault="00714840" w:rsidP="0071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28C2116D" w14:textId="77777777" w:rsidR="00714840" w:rsidRPr="00127501" w:rsidRDefault="00714840" w:rsidP="0071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C049C" w:rsidRPr="00127501" w14:paraId="2BB8C82A" w14:textId="77777777" w:rsidTr="00E96A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14:paraId="3F9286E1" w14:textId="0B985320" w:rsidR="00714840" w:rsidRPr="00127501" w:rsidRDefault="005C3B3E" w:rsidP="008A43E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7088" w:type="dxa"/>
            <w:vAlign w:val="center"/>
            <w:hideMark/>
          </w:tcPr>
          <w:p w14:paraId="734D293F" w14:textId="77777777" w:rsidR="00714840" w:rsidRPr="00127501" w:rsidRDefault="00714840" w:rsidP="0071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In the last year, I have received training that has improved my skills</w:t>
            </w:r>
          </w:p>
        </w:tc>
        <w:tc>
          <w:tcPr>
            <w:tcW w:w="1417" w:type="dxa"/>
            <w:vAlign w:val="center"/>
            <w:hideMark/>
          </w:tcPr>
          <w:p w14:paraId="5AE078A8" w14:textId="77777777" w:rsidR="00714840" w:rsidRPr="00127501" w:rsidRDefault="00714840" w:rsidP="0071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7081BD23" w14:textId="77777777" w:rsidR="00714840" w:rsidRPr="00127501" w:rsidRDefault="00714840" w:rsidP="0071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11953745" w14:textId="77777777" w:rsidR="00E55483" w:rsidRPr="00127501" w:rsidRDefault="00E55483" w:rsidP="00301639">
      <w:pPr>
        <w:rPr>
          <w:rFonts w:ascii="Times New Roman" w:eastAsia="Times New Roman" w:hAnsi="Times New Roman" w:cs="Times New Roman"/>
          <w:b/>
          <w:highlight w:val="white"/>
        </w:rPr>
      </w:pPr>
    </w:p>
    <w:p w14:paraId="229A9FB9" w14:textId="77777777" w:rsidR="007E2599" w:rsidRPr="00127501" w:rsidRDefault="007E2599" w:rsidP="007E2599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127501">
        <w:rPr>
          <w:rFonts w:ascii="Times New Roman" w:eastAsia="Times New Roman" w:hAnsi="Times New Roman" w:cs="Times New Roman"/>
          <w:b/>
        </w:rPr>
        <w:t>Please indicate how often you experience the following in the workplace</w:t>
      </w:r>
    </w:p>
    <w:p w14:paraId="3FCECCCD" w14:textId="642F45EA" w:rsidR="002E2028" w:rsidRPr="00127501" w:rsidRDefault="00301639" w:rsidP="00301639">
      <w:pPr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127501">
        <w:rPr>
          <w:rFonts w:ascii="Times New Roman" w:eastAsia="Times New Roman" w:hAnsi="Times New Roman" w:cs="Times New Roman"/>
          <w:i/>
          <w:highlight w:val="white"/>
        </w:rPr>
        <w:t>Tick one answer per line</w:t>
      </w:r>
    </w:p>
    <w:tbl>
      <w:tblPr>
        <w:tblStyle w:val="Vienkratabula2"/>
        <w:tblW w:w="10348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559"/>
        <w:gridCol w:w="1559"/>
        <w:gridCol w:w="1559"/>
        <w:gridCol w:w="1845"/>
        <w:gridCol w:w="2128"/>
        <w:gridCol w:w="1698"/>
      </w:tblGrid>
      <w:tr w:rsidR="002C049C" w:rsidRPr="00127501" w14:paraId="0C70ECE1" w14:textId="77777777" w:rsidTr="00A9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1559" w:type="dxa"/>
            <w:hideMark/>
          </w:tcPr>
          <w:p w14:paraId="325A2C4B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  <w:p w14:paraId="4861F7D0" w14:textId="26289624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t no </w:t>
            </w:r>
            <w:r w:rsidR="007E2599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14:paraId="716CB3BC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14:paraId="723836F1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metimes</w:t>
            </w:r>
          </w:p>
        </w:tc>
        <w:tc>
          <w:tcPr>
            <w:tcW w:w="1559" w:type="dxa"/>
            <w:hideMark/>
          </w:tcPr>
          <w:p w14:paraId="71A0C14C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14:paraId="3F24634A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ss than half the time</w:t>
            </w:r>
          </w:p>
        </w:tc>
        <w:tc>
          <w:tcPr>
            <w:tcW w:w="1845" w:type="dxa"/>
            <w:hideMark/>
          </w:tcPr>
          <w:p w14:paraId="7201F043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14:paraId="4F6B2723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ore than half </w:t>
            </w:r>
          </w:p>
          <w:p w14:paraId="5CC939A9" w14:textId="0E57708D" w:rsidR="00F87989" w:rsidRPr="00127501" w:rsidRDefault="00CD211F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e </w:t>
            </w:r>
            <w:r w:rsidR="00F87989"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28" w:type="dxa"/>
          </w:tcPr>
          <w:p w14:paraId="2EB60155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14:paraId="175DD3CD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ost </w:t>
            </w:r>
          </w:p>
          <w:p w14:paraId="0593229D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98" w:type="dxa"/>
          </w:tcPr>
          <w:p w14:paraId="78A38AEB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  <w:p w14:paraId="351547D1" w14:textId="77777777" w:rsidR="00F87989" w:rsidRPr="00127501" w:rsidRDefault="00F87989" w:rsidP="00A95B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 the time</w:t>
            </w:r>
          </w:p>
        </w:tc>
      </w:tr>
    </w:tbl>
    <w:p w14:paraId="6B7C05C4" w14:textId="77777777" w:rsidR="002E2028" w:rsidRPr="00127501" w:rsidRDefault="002E2028" w:rsidP="00E32C57">
      <w:pPr>
        <w:rPr>
          <w:rFonts w:ascii="Times New Roman" w:eastAsia="Times New Roman" w:hAnsi="Times New Roman" w:cs="Times New Roman"/>
        </w:rPr>
      </w:pPr>
    </w:p>
    <w:tbl>
      <w:tblPr>
        <w:tblW w:w="103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797"/>
        <w:gridCol w:w="127"/>
        <w:gridCol w:w="893"/>
        <w:gridCol w:w="99"/>
        <w:gridCol w:w="876"/>
        <w:gridCol w:w="45"/>
        <w:gridCol w:w="940"/>
        <w:gridCol w:w="80"/>
        <w:gridCol w:w="769"/>
        <w:gridCol w:w="251"/>
        <w:gridCol w:w="150"/>
        <w:gridCol w:w="870"/>
        <w:gridCol w:w="809"/>
        <w:gridCol w:w="211"/>
      </w:tblGrid>
      <w:tr w:rsidR="002C049C" w:rsidRPr="00127501" w14:paraId="033201C0" w14:textId="77777777" w:rsidTr="00BE4841">
        <w:trPr>
          <w:gridAfter w:val="1"/>
          <w:wAfter w:w="211" w:type="dxa"/>
          <w:trHeight w:val="311"/>
        </w:trPr>
        <w:tc>
          <w:tcPr>
            <w:tcW w:w="438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79E9" w14:textId="2131349D" w:rsidR="00F87989" w:rsidRPr="00127501" w:rsidRDefault="00F87989" w:rsidP="00693C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2750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In the last two </w:t>
            </w:r>
            <w:proofErr w:type="gramStart"/>
            <w:r w:rsidRPr="00127501">
              <w:rPr>
                <w:rFonts w:ascii="Times New Roman" w:eastAsia="Times New Roman" w:hAnsi="Times New Roman" w:cs="Times New Roman"/>
                <w:b/>
                <w:bCs/>
                <w:i/>
              </w:rPr>
              <w:t>week</w:t>
            </w:r>
            <w:proofErr w:type="gramEnd"/>
            <w:r w:rsidRPr="00127501">
              <w:rPr>
                <w:rFonts w:ascii="Times New Roman" w:eastAsia="Times New Roman" w:hAnsi="Times New Roman" w:cs="Times New Roman"/>
                <w:b/>
                <w:bCs/>
                <w:i/>
              </w:rPr>
              <w:t>...</w:t>
            </w:r>
          </w:p>
          <w:p w14:paraId="5709C9E4" w14:textId="77777777" w:rsidR="00F87989" w:rsidRPr="00127501" w:rsidRDefault="00F87989" w:rsidP="00693C2E">
            <w:pPr>
              <w:spacing w:after="0"/>
              <w:ind w:left="-672" w:hanging="53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1F66" w14:textId="0AC4A723" w:rsidR="00F87989" w:rsidRPr="00127501" w:rsidRDefault="00F87989" w:rsidP="00A95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514B" w14:textId="419EF909" w:rsidR="00F87989" w:rsidRPr="00127501" w:rsidRDefault="00F87989" w:rsidP="00A95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576E" w14:textId="5F725E78" w:rsidR="00F87989" w:rsidRPr="00127501" w:rsidRDefault="00F87989" w:rsidP="00A95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DEBE" w14:textId="70C562F6" w:rsidR="00F87989" w:rsidRPr="00127501" w:rsidRDefault="00F87989" w:rsidP="00A95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07B4" w14:textId="321528A7" w:rsidR="00F87989" w:rsidRPr="00127501" w:rsidRDefault="00F87989" w:rsidP="00A95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2E5B" w14:textId="3A88EDBC" w:rsidR="00F87989" w:rsidRPr="00127501" w:rsidRDefault="00F87989" w:rsidP="00A95BBD">
            <w:pPr>
              <w:spacing w:after="0"/>
              <w:ind w:right="-96" w:hanging="13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C049C" w:rsidRPr="00127501" w14:paraId="54E236AE" w14:textId="77777777" w:rsidTr="00BE4841">
        <w:trPr>
          <w:trHeight w:val="567"/>
        </w:trPr>
        <w:tc>
          <w:tcPr>
            <w:tcW w:w="4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C811" w14:textId="1BFB813A" w:rsidR="00F87989" w:rsidRPr="00127501" w:rsidRDefault="005C3B3E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7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F930" w14:textId="77777777" w:rsidR="00F87989" w:rsidRPr="00127501" w:rsidRDefault="00F87989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I was happy and in a good mood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7C14" w14:textId="65D320F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FCB5" w14:textId="441AA4FA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85BE" w14:textId="7777777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9A3" w14:textId="1AD4B020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7CFF" w14:textId="6741EF0B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37FA" w14:textId="608E505E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6</w:t>
            </w:r>
          </w:p>
        </w:tc>
      </w:tr>
      <w:tr w:rsidR="002C049C" w:rsidRPr="00127501" w14:paraId="6BC5D072" w14:textId="77777777" w:rsidTr="00BE4841">
        <w:trPr>
          <w:trHeight w:val="567"/>
        </w:trPr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8848" w14:textId="4867D4C6" w:rsidR="00F87989" w:rsidRPr="00127501" w:rsidRDefault="005C3B3E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E82E" w14:textId="0A7C0C73" w:rsidR="00F87989" w:rsidRPr="00127501" w:rsidRDefault="00F87989" w:rsidP="00693C2E">
            <w:pPr>
              <w:spacing w:after="0"/>
            </w:pPr>
            <w:r w:rsidRPr="00127501">
              <w:rPr>
                <w:rFonts w:ascii="Times New Roman" w:eastAsia="Times New Roman" w:hAnsi="Times New Roman" w:cs="Times New Roman"/>
              </w:rPr>
              <w:t xml:space="preserve">I felt calm and </w:t>
            </w:r>
            <w:r w:rsidR="007E2599" w:rsidRPr="00127501">
              <w:rPr>
                <w:rFonts w:ascii="Times New Roman" w:eastAsia="Times New Roman" w:hAnsi="Times New Roman" w:cs="Times New Roman"/>
              </w:rPr>
              <w:t>relaxed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0520" w14:textId="17C7D54E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835A" w14:textId="72C8018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EEBC" w14:textId="7777777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7060" w14:textId="739DE2CD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D0B0" w14:textId="2C93131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EA85" w14:textId="060B6A06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6</w:t>
            </w:r>
          </w:p>
        </w:tc>
      </w:tr>
      <w:tr w:rsidR="002C049C" w:rsidRPr="00127501" w14:paraId="4DB03BFD" w14:textId="77777777" w:rsidTr="00BE4841">
        <w:trPr>
          <w:trHeight w:val="567"/>
        </w:trPr>
        <w:tc>
          <w:tcPr>
            <w:tcW w:w="4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A758" w14:textId="3D00D95A" w:rsidR="00F87989" w:rsidRPr="00127501" w:rsidRDefault="005C3B3E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37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8D3F" w14:textId="77777777" w:rsidR="00F87989" w:rsidRPr="00127501" w:rsidRDefault="00F87989" w:rsidP="00693C2E">
            <w:pPr>
              <w:spacing w:after="0"/>
            </w:pPr>
            <w:r w:rsidRPr="00127501">
              <w:rPr>
                <w:rFonts w:ascii="Times New Roman" w:eastAsia="Times New Roman" w:hAnsi="Times New Roman" w:cs="Times New Roman"/>
              </w:rPr>
              <w:t>I felt energetic and active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7F29" w14:textId="315FAB8C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F021" w14:textId="6D230922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1095" w14:textId="77777777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01DD" w14:textId="6857B490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D5E0A" w14:textId="27E5ABEE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8EE9" w14:textId="357DB3C8" w:rsidR="00F87989" w:rsidRPr="00127501" w:rsidRDefault="00F87989" w:rsidP="00693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6</w:t>
            </w:r>
          </w:p>
        </w:tc>
      </w:tr>
      <w:tr w:rsidR="002C049C" w:rsidRPr="00127501" w14:paraId="22FF8E31" w14:textId="77777777" w:rsidTr="00BE4841">
        <w:trPr>
          <w:trHeight w:val="567"/>
        </w:trPr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2D5A" w14:textId="37CD993D" w:rsidR="00F87989" w:rsidRPr="00127501" w:rsidRDefault="005C3B3E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CABC" w14:textId="0824305C" w:rsidR="00F87989" w:rsidRPr="00127501" w:rsidRDefault="007E2599" w:rsidP="00693C2E">
            <w:pPr>
              <w:spacing w:after="0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After waking up I felt vivid and rested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5DA5" w14:textId="72075C95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6A7F" w14:textId="63217CB7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3EAA" w14:textId="77777777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BFE6" w14:textId="0FA565EF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A09C" w14:textId="2250A748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7A81" w14:textId="2EEC2C39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6</w:t>
            </w:r>
          </w:p>
        </w:tc>
      </w:tr>
      <w:tr w:rsidR="002C049C" w:rsidRPr="00127501" w14:paraId="4AC663C1" w14:textId="77777777" w:rsidTr="00BE4841">
        <w:trPr>
          <w:trHeight w:val="567"/>
        </w:trPr>
        <w:tc>
          <w:tcPr>
            <w:tcW w:w="4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B3C9" w14:textId="78622A2F" w:rsidR="00F87989" w:rsidRPr="00127501" w:rsidRDefault="002A7E08" w:rsidP="00693C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7501">
              <w:rPr>
                <w:rFonts w:ascii="Times New Roman" w:eastAsia="Times New Roman" w:hAnsi="Times New Roman" w:cs="Times New Roman"/>
              </w:rPr>
              <w:t>2</w:t>
            </w:r>
            <w:r w:rsidR="005C3B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F286" w14:textId="2E7D9936" w:rsidR="00F87989" w:rsidRPr="00127501" w:rsidRDefault="00282AD4" w:rsidP="00693C2E">
            <w:pPr>
              <w:spacing w:after="0"/>
            </w:pPr>
            <w:r w:rsidRPr="00127501">
              <w:rPr>
                <w:rFonts w:ascii="Times New Roman" w:eastAsia="Times New Roman" w:hAnsi="Times New Roman" w:cs="Times New Roman"/>
              </w:rPr>
              <w:t>M</w:t>
            </w:r>
            <w:r w:rsidR="00F87989" w:rsidRPr="00127501">
              <w:rPr>
                <w:rFonts w:ascii="Times New Roman" w:eastAsia="Times New Roman" w:hAnsi="Times New Roman" w:cs="Times New Roman"/>
              </w:rPr>
              <w:t>y daily life was filled with things that interest me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C39C" w14:textId="4DC46986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3C11" w14:textId="05735FC6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56E0" w14:textId="77777777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D593" w14:textId="6DE60657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282A" w14:textId="08ED1195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C334" w14:textId="25BDF723" w:rsidR="00F87989" w:rsidRPr="00127501" w:rsidRDefault="00F87989" w:rsidP="00CD21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6</w:t>
            </w:r>
          </w:p>
        </w:tc>
      </w:tr>
    </w:tbl>
    <w:p w14:paraId="7DEDED6F" w14:textId="77777777" w:rsidR="00F87989" w:rsidRPr="00127501" w:rsidRDefault="00F87989" w:rsidP="002E2028">
      <w:pPr>
        <w:ind w:hanging="426"/>
        <w:rPr>
          <w:rFonts w:ascii="Times New Roman" w:eastAsia="Times New Roman" w:hAnsi="Times New Roman" w:cs="Times New Roman"/>
        </w:rPr>
      </w:pPr>
    </w:p>
    <w:p w14:paraId="3268A601" w14:textId="77777777" w:rsidR="00F87989" w:rsidRPr="00127501" w:rsidRDefault="00F87989" w:rsidP="002E2028">
      <w:pPr>
        <w:ind w:hanging="426"/>
        <w:rPr>
          <w:rFonts w:ascii="Times New Roman" w:eastAsia="Times New Roman" w:hAnsi="Times New Roman" w:cs="Times New Roman"/>
        </w:rPr>
      </w:pPr>
    </w:p>
    <w:p w14:paraId="0D71D379" w14:textId="77777777" w:rsidR="00F87989" w:rsidRPr="00127501" w:rsidRDefault="00F87989" w:rsidP="002E2028">
      <w:pPr>
        <w:ind w:hanging="426"/>
        <w:rPr>
          <w:rFonts w:ascii="Times New Roman" w:eastAsia="Times New Roman" w:hAnsi="Times New Roman" w:cs="Times New Roman"/>
        </w:rPr>
      </w:pPr>
    </w:p>
    <w:p w14:paraId="0FF62AB7" w14:textId="77777777" w:rsidR="002E2028" w:rsidRPr="00127501" w:rsidRDefault="002E2028" w:rsidP="002E2028">
      <w:pPr>
        <w:jc w:val="right"/>
        <w:rPr>
          <w:rFonts w:ascii="Times New Roman" w:eastAsia="Times New Roman" w:hAnsi="Times New Roman" w:cs="Times New Roman"/>
          <w:b/>
          <w:i/>
        </w:rPr>
      </w:pPr>
      <w:r w:rsidRPr="00127501">
        <w:rPr>
          <w:rFonts w:ascii="Times New Roman" w:eastAsia="Times New Roman" w:hAnsi="Times New Roman" w:cs="Times New Roman"/>
          <w:b/>
          <w:i/>
        </w:rPr>
        <w:t>Thank you very much!</w:t>
      </w:r>
    </w:p>
    <w:p w14:paraId="0A2FEAB4" w14:textId="715319DA" w:rsidR="001760AD" w:rsidRPr="00127501" w:rsidRDefault="001760AD">
      <w:pPr>
        <w:rPr>
          <w:rFonts w:ascii="Times New Roman" w:hAnsi="Times New Roman" w:cs="Times New Roman"/>
          <w:b/>
          <w:bCs/>
          <w:i/>
          <w:iCs/>
        </w:rPr>
      </w:pPr>
      <w:r w:rsidRPr="00127501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1C13A593" w14:textId="77777777" w:rsidR="00DB2345" w:rsidRPr="00127501" w:rsidRDefault="00DB2345" w:rsidP="00A4467B">
      <w:pPr>
        <w:rPr>
          <w:rFonts w:ascii="Times New Roman" w:hAnsi="Times New Roman" w:cs="Times New Roman"/>
          <w:b/>
          <w:bCs/>
          <w:i/>
          <w:iCs/>
        </w:rPr>
      </w:pPr>
    </w:p>
    <w:p w14:paraId="47143B37" w14:textId="4017CC39" w:rsidR="00967778" w:rsidRPr="00127501" w:rsidRDefault="00953434" w:rsidP="008076A4">
      <w:pPr>
        <w:jc w:val="both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>Survey guidelines</w:t>
      </w:r>
    </w:p>
    <w:p w14:paraId="73A3D76F" w14:textId="3FC1D91D" w:rsidR="00847503" w:rsidRPr="00127501" w:rsidRDefault="00847503" w:rsidP="00847503">
      <w:pPr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>1. Evaluation of the survey results</w:t>
      </w:r>
      <w:r w:rsidR="00BE552C" w:rsidRPr="00127501">
        <w:rPr>
          <w:rFonts w:ascii="Times New Roman" w:hAnsi="Times New Roman" w:cs="Times New Roman"/>
          <w:b/>
          <w:bCs/>
        </w:rPr>
        <w:t>:</w:t>
      </w:r>
    </w:p>
    <w:p w14:paraId="6FF071DC" w14:textId="1C9B5860" w:rsidR="00601234" w:rsidRPr="00127501" w:rsidRDefault="00601234" w:rsidP="008076A4">
      <w:pPr>
        <w:pStyle w:val="Sarakstarindkop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 xml:space="preserve">Items 1 </w:t>
      </w:r>
      <w:bookmarkStart w:id="4" w:name="_Hlk177393952"/>
      <w:r w:rsidRPr="00127501">
        <w:rPr>
          <w:rFonts w:ascii="Times New Roman" w:hAnsi="Times New Roman" w:cs="Times New Roman"/>
          <w:b/>
          <w:bCs/>
        </w:rPr>
        <w:t xml:space="preserve">measured on a </w:t>
      </w:r>
      <w:r w:rsidR="00091743" w:rsidRPr="00127501">
        <w:rPr>
          <w:rFonts w:ascii="Times New Roman" w:hAnsi="Times New Roman" w:cs="Times New Roman"/>
          <w:b/>
          <w:bCs/>
        </w:rPr>
        <w:t xml:space="preserve">6-point </w:t>
      </w:r>
      <w:r w:rsidRPr="00127501">
        <w:rPr>
          <w:rFonts w:ascii="Times New Roman" w:hAnsi="Times New Roman" w:cs="Times New Roman"/>
          <w:b/>
          <w:bCs/>
        </w:rPr>
        <w:t>Likert scale</w:t>
      </w:r>
      <w:bookmarkEnd w:id="4"/>
      <w:r w:rsidRPr="00127501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66D0811E" w14:textId="568A156D" w:rsidR="00601234" w:rsidRPr="00127501" w:rsidRDefault="00601234" w:rsidP="008076A4">
      <w:pPr>
        <w:pStyle w:val="Sarakstarindkopa"/>
        <w:jc w:val="both"/>
        <w:rPr>
          <w:rFonts w:ascii="Times New Roman" w:eastAsia="Times New Roman" w:hAnsi="Times New Roman" w:cs="Times New Roman"/>
          <w:i/>
          <w:iCs/>
        </w:rPr>
      </w:pPr>
      <w:r w:rsidRPr="00127501">
        <w:rPr>
          <w:rFonts w:ascii="Times New Roman" w:eastAsia="Times New Roman" w:hAnsi="Times New Roman" w:cs="Times New Roman"/>
          <w:i/>
          <w:iCs/>
        </w:rPr>
        <w:t xml:space="preserve">1 </w:t>
      </w:r>
      <w:r w:rsidR="007E2599" w:rsidRPr="00127501">
        <w:rPr>
          <w:rFonts w:ascii="Times New Roman" w:eastAsia="Times New Roman" w:hAnsi="Times New Roman" w:cs="Times New Roman"/>
          <w:i/>
          <w:iCs/>
        </w:rPr>
        <w:t>Strongly disagree</w:t>
      </w:r>
      <w:r w:rsidRPr="00127501">
        <w:rPr>
          <w:rFonts w:ascii="Times New Roman" w:eastAsia="Times New Roman" w:hAnsi="Times New Roman" w:cs="Times New Roman"/>
          <w:i/>
          <w:iCs/>
        </w:rPr>
        <w:t xml:space="preserve">; 2 Disagree; 3 </w:t>
      </w:r>
      <w:r w:rsidR="007E2599" w:rsidRPr="00127501">
        <w:rPr>
          <w:rFonts w:ascii="Times New Roman" w:eastAsia="Times New Roman" w:hAnsi="Times New Roman" w:cs="Times New Roman"/>
          <w:i/>
          <w:iCs/>
        </w:rPr>
        <w:t>Rather</w:t>
      </w:r>
      <w:r w:rsidRPr="00127501">
        <w:rPr>
          <w:rFonts w:ascii="Times New Roman" w:eastAsia="Times New Roman" w:hAnsi="Times New Roman" w:cs="Times New Roman"/>
          <w:i/>
          <w:iCs/>
        </w:rPr>
        <w:t xml:space="preserve"> disagree; 4 </w:t>
      </w:r>
      <w:r w:rsidR="007E2599" w:rsidRPr="00127501">
        <w:rPr>
          <w:rFonts w:ascii="Times New Roman" w:eastAsia="Times New Roman" w:hAnsi="Times New Roman" w:cs="Times New Roman"/>
          <w:i/>
          <w:iCs/>
        </w:rPr>
        <w:t>Rather</w:t>
      </w:r>
      <w:r w:rsidRPr="00127501">
        <w:rPr>
          <w:rFonts w:ascii="Times New Roman" w:eastAsia="Times New Roman" w:hAnsi="Times New Roman" w:cs="Times New Roman"/>
          <w:i/>
          <w:iCs/>
        </w:rPr>
        <w:t xml:space="preserve"> agree; 5 </w:t>
      </w:r>
      <w:r w:rsidR="00981E35" w:rsidRPr="00127501">
        <w:rPr>
          <w:rFonts w:ascii="Times New Roman" w:eastAsia="Times New Roman" w:hAnsi="Times New Roman" w:cs="Times New Roman"/>
          <w:i/>
          <w:iCs/>
        </w:rPr>
        <w:t xml:space="preserve">Agree; </w:t>
      </w:r>
      <w:r w:rsidRPr="00127501">
        <w:rPr>
          <w:rFonts w:ascii="Times New Roman" w:eastAsia="Times New Roman" w:hAnsi="Times New Roman" w:cs="Times New Roman"/>
          <w:i/>
          <w:iCs/>
        </w:rPr>
        <w:t xml:space="preserve">6 Strongly </w:t>
      </w:r>
      <w:r w:rsidR="008E060C" w:rsidRPr="00127501">
        <w:rPr>
          <w:rFonts w:ascii="Times New Roman" w:eastAsia="Times New Roman" w:hAnsi="Times New Roman" w:cs="Times New Roman"/>
          <w:i/>
          <w:iCs/>
        </w:rPr>
        <w:t>agree.</w:t>
      </w:r>
    </w:p>
    <w:p w14:paraId="5937BADD" w14:textId="3D397E54" w:rsidR="00967778" w:rsidRPr="00127501" w:rsidRDefault="00967778" w:rsidP="008076A4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 xml:space="preserve">Items </w:t>
      </w:r>
      <w:r w:rsidR="00417DCD">
        <w:rPr>
          <w:rFonts w:ascii="Times New Roman" w:hAnsi="Times New Roman" w:cs="Times New Roman"/>
          <w:b/>
          <w:bCs/>
        </w:rPr>
        <w:t>2</w:t>
      </w:r>
      <w:r w:rsidRPr="00127501">
        <w:rPr>
          <w:rFonts w:ascii="Times New Roman" w:hAnsi="Times New Roman" w:cs="Times New Roman"/>
          <w:b/>
          <w:bCs/>
        </w:rPr>
        <w:t xml:space="preserve"> to </w:t>
      </w:r>
      <w:r w:rsidR="00BB519C" w:rsidRPr="00127501">
        <w:rPr>
          <w:rFonts w:ascii="Times New Roman" w:hAnsi="Times New Roman" w:cs="Times New Roman"/>
          <w:b/>
          <w:bCs/>
        </w:rPr>
        <w:t>1</w:t>
      </w:r>
      <w:r w:rsidR="00417DCD">
        <w:rPr>
          <w:rFonts w:ascii="Times New Roman" w:hAnsi="Times New Roman" w:cs="Times New Roman"/>
          <w:b/>
          <w:bCs/>
        </w:rPr>
        <w:t>5</w:t>
      </w:r>
      <w:r w:rsidRPr="00127501">
        <w:rPr>
          <w:rFonts w:ascii="Times New Roman" w:hAnsi="Times New Roman" w:cs="Times New Roman"/>
          <w:b/>
          <w:bCs/>
        </w:rPr>
        <w:t xml:space="preserve"> are measured on a </w:t>
      </w:r>
      <w:r w:rsidR="00091743" w:rsidRPr="00127501">
        <w:rPr>
          <w:rFonts w:ascii="Times New Roman" w:hAnsi="Times New Roman" w:cs="Times New Roman"/>
          <w:b/>
          <w:bCs/>
        </w:rPr>
        <w:t xml:space="preserve">6-point </w:t>
      </w:r>
      <w:r w:rsidRPr="00127501">
        <w:rPr>
          <w:rFonts w:ascii="Times New Roman" w:hAnsi="Times New Roman" w:cs="Times New Roman"/>
          <w:b/>
          <w:bCs/>
        </w:rPr>
        <w:t>Likert scale</w:t>
      </w:r>
      <w:r w:rsidR="00CD72E3" w:rsidRPr="00127501">
        <w:rPr>
          <w:rFonts w:ascii="Times New Roman" w:hAnsi="Times New Roman" w:cs="Times New Roman"/>
          <w:b/>
          <w:bCs/>
        </w:rPr>
        <w:t>:</w:t>
      </w:r>
    </w:p>
    <w:p w14:paraId="55D8C682" w14:textId="5CB37B49" w:rsidR="00091743" w:rsidRPr="00127501" w:rsidRDefault="00091743" w:rsidP="008076A4">
      <w:pPr>
        <w:pStyle w:val="Sarakstarindkopa"/>
        <w:jc w:val="both"/>
        <w:rPr>
          <w:rFonts w:ascii="Times New Roman" w:hAnsi="Times New Roman" w:cs="Times New Roman"/>
          <w:i/>
          <w:iCs/>
        </w:rPr>
      </w:pPr>
      <w:bookmarkStart w:id="5" w:name="_Hlk178066319"/>
      <w:r w:rsidRPr="00127501">
        <w:rPr>
          <w:rFonts w:ascii="Times New Roman" w:hAnsi="Times New Roman" w:cs="Times New Roman"/>
          <w:i/>
          <w:iCs/>
        </w:rPr>
        <w:t xml:space="preserve">1 At no time; 2 Sometimes; 3 Less than half the time; 4 More than half the time; 5 </w:t>
      </w:r>
      <w:r w:rsidR="008E060C" w:rsidRPr="00127501">
        <w:rPr>
          <w:rFonts w:ascii="Times New Roman" w:hAnsi="Times New Roman" w:cs="Times New Roman"/>
          <w:i/>
          <w:iCs/>
        </w:rPr>
        <w:t>Most time</w:t>
      </w:r>
      <w:r w:rsidRPr="00127501">
        <w:rPr>
          <w:rFonts w:ascii="Times New Roman" w:hAnsi="Times New Roman" w:cs="Times New Roman"/>
          <w:i/>
          <w:iCs/>
        </w:rPr>
        <w:t>; 6 All time.</w:t>
      </w:r>
    </w:p>
    <w:bookmarkEnd w:id="5"/>
    <w:p w14:paraId="2322EF74" w14:textId="45C96A1F" w:rsidR="00981E35" w:rsidRPr="00127501" w:rsidRDefault="00B83C24" w:rsidP="00981E35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 xml:space="preserve">Items </w:t>
      </w:r>
      <w:r w:rsidR="00A25CFA" w:rsidRPr="00127501">
        <w:rPr>
          <w:rFonts w:ascii="Times New Roman" w:hAnsi="Times New Roman" w:cs="Times New Roman"/>
          <w:b/>
          <w:bCs/>
        </w:rPr>
        <w:t>1</w:t>
      </w:r>
      <w:r w:rsidR="006F6FEB">
        <w:rPr>
          <w:rFonts w:ascii="Times New Roman" w:hAnsi="Times New Roman" w:cs="Times New Roman"/>
          <w:b/>
          <w:bCs/>
        </w:rPr>
        <w:t>6</w:t>
      </w:r>
      <w:r w:rsidRPr="00127501">
        <w:rPr>
          <w:rFonts w:ascii="Times New Roman" w:hAnsi="Times New Roman" w:cs="Times New Roman"/>
          <w:b/>
          <w:bCs/>
        </w:rPr>
        <w:t xml:space="preserve"> to </w:t>
      </w:r>
      <w:r w:rsidR="00C238BA">
        <w:rPr>
          <w:rFonts w:ascii="Times New Roman" w:hAnsi="Times New Roman" w:cs="Times New Roman"/>
          <w:b/>
          <w:bCs/>
        </w:rPr>
        <w:t>18</w:t>
      </w:r>
      <w:r w:rsidRPr="00127501">
        <w:rPr>
          <w:rFonts w:ascii="Times New Roman" w:hAnsi="Times New Roman" w:cs="Times New Roman"/>
          <w:b/>
          <w:bCs/>
        </w:rPr>
        <w:t xml:space="preserve"> are measured on a 2-point dichotomous scale</w:t>
      </w:r>
      <w:r w:rsidR="00CD72E3" w:rsidRPr="00127501">
        <w:rPr>
          <w:rFonts w:ascii="Times New Roman" w:hAnsi="Times New Roman" w:cs="Times New Roman"/>
          <w:b/>
          <w:bCs/>
        </w:rPr>
        <w:t>:</w:t>
      </w:r>
    </w:p>
    <w:p w14:paraId="07020D5E" w14:textId="2E1628AB" w:rsidR="00595CB3" w:rsidRPr="00127501" w:rsidRDefault="00595CB3" w:rsidP="00981E35">
      <w:pPr>
        <w:pStyle w:val="Sarakstarindkopa"/>
        <w:jc w:val="both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eastAsia="Times New Roman" w:hAnsi="Times New Roman" w:cs="Times New Roman"/>
          <w:i/>
          <w:iCs/>
        </w:rPr>
        <w:t xml:space="preserve">1 </w:t>
      </w:r>
      <w:r w:rsidR="00FC0040" w:rsidRPr="00127501">
        <w:rPr>
          <w:rFonts w:ascii="Times New Roman" w:eastAsia="Times New Roman" w:hAnsi="Times New Roman" w:cs="Times New Roman"/>
          <w:i/>
          <w:iCs/>
        </w:rPr>
        <w:t>Yes</w:t>
      </w:r>
      <w:r w:rsidRPr="00127501">
        <w:rPr>
          <w:rFonts w:ascii="Times New Roman" w:eastAsia="Times New Roman" w:hAnsi="Times New Roman" w:cs="Times New Roman"/>
          <w:i/>
          <w:iCs/>
        </w:rPr>
        <w:tab/>
        <w:t>2 No</w:t>
      </w:r>
      <w:r w:rsidR="00FC0040" w:rsidRPr="00127501">
        <w:rPr>
          <w:rFonts w:ascii="Times New Roman" w:eastAsia="Times New Roman" w:hAnsi="Times New Roman" w:cs="Times New Roman"/>
          <w:i/>
          <w:iCs/>
        </w:rPr>
        <w:t>.</w:t>
      </w:r>
    </w:p>
    <w:p w14:paraId="5EA09D03" w14:textId="3EB23449" w:rsidR="00B83C24" w:rsidRPr="00127501" w:rsidRDefault="00B83C24" w:rsidP="008076A4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 xml:space="preserve">Items </w:t>
      </w:r>
      <w:r w:rsidR="00C238BA">
        <w:rPr>
          <w:rFonts w:ascii="Times New Roman" w:hAnsi="Times New Roman" w:cs="Times New Roman"/>
          <w:b/>
          <w:bCs/>
        </w:rPr>
        <w:t>19</w:t>
      </w:r>
      <w:r w:rsidR="00967778" w:rsidRPr="00127501">
        <w:rPr>
          <w:rFonts w:ascii="Times New Roman" w:hAnsi="Times New Roman" w:cs="Times New Roman"/>
          <w:b/>
          <w:bCs/>
        </w:rPr>
        <w:t xml:space="preserve"> </w:t>
      </w:r>
      <w:r w:rsidRPr="00127501">
        <w:rPr>
          <w:rFonts w:ascii="Times New Roman" w:hAnsi="Times New Roman" w:cs="Times New Roman"/>
          <w:b/>
          <w:bCs/>
        </w:rPr>
        <w:t xml:space="preserve">to </w:t>
      </w:r>
      <w:r w:rsidR="008D0EF2" w:rsidRPr="00127501">
        <w:rPr>
          <w:rFonts w:ascii="Times New Roman" w:hAnsi="Times New Roman" w:cs="Times New Roman"/>
          <w:b/>
          <w:bCs/>
        </w:rPr>
        <w:t>2</w:t>
      </w:r>
      <w:r w:rsidR="00C238BA">
        <w:rPr>
          <w:rFonts w:ascii="Times New Roman" w:hAnsi="Times New Roman" w:cs="Times New Roman"/>
          <w:b/>
          <w:bCs/>
        </w:rPr>
        <w:t>3</w:t>
      </w:r>
      <w:r w:rsidR="00967778" w:rsidRPr="00127501">
        <w:rPr>
          <w:rFonts w:ascii="Times New Roman" w:hAnsi="Times New Roman" w:cs="Times New Roman"/>
          <w:b/>
          <w:bCs/>
        </w:rPr>
        <w:t xml:space="preserve"> </w:t>
      </w:r>
      <w:r w:rsidRPr="00127501">
        <w:rPr>
          <w:rFonts w:ascii="Times New Roman" w:hAnsi="Times New Roman" w:cs="Times New Roman"/>
          <w:b/>
          <w:bCs/>
        </w:rPr>
        <w:t xml:space="preserve">are measured on a </w:t>
      </w:r>
      <w:r w:rsidR="00DC07D4" w:rsidRPr="00127501">
        <w:rPr>
          <w:rFonts w:ascii="Times New Roman" w:hAnsi="Times New Roman" w:cs="Times New Roman"/>
          <w:b/>
          <w:bCs/>
        </w:rPr>
        <w:t xml:space="preserve">6-point </w:t>
      </w:r>
      <w:r w:rsidRPr="00127501">
        <w:rPr>
          <w:rFonts w:ascii="Times New Roman" w:hAnsi="Times New Roman" w:cs="Times New Roman"/>
          <w:b/>
          <w:bCs/>
        </w:rPr>
        <w:t>Likert scale</w:t>
      </w:r>
      <w:r w:rsidR="00CD72E3" w:rsidRPr="00127501">
        <w:rPr>
          <w:rFonts w:ascii="Times New Roman" w:hAnsi="Times New Roman" w:cs="Times New Roman"/>
          <w:b/>
          <w:bCs/>
        </w:rPr>
        <w:t>:</w:t>
      </w:r>
    </w:p>
    <w:p w14:paraId="140926DB" w14:textId="554B386A" w:rsidR="00766E47" w:rsidRPr="00127501" w:rsidRDefault="00FC0040" w:rsidP="00766E47">
      <w:pPr>
        <w:pStyle w:val="Sarakstarindkopa"/>
        <w:jc w:val="both"/>
        <w:rPr>
          <w:rFonts w:ascii="Times New Roman" w:hAnsi="Times New Roman" w:cs="Times New Roman"/>
          <w:i/>
          <w:iCs/>
        </w:rPr>
      </w:pPr>
      <w:r w:rsidRPr="00127501">
        <w:rPr>
          <w:rFonts w:ascii="Times New Roman" w:hAnsi="Times New Roman" w:cs="Times New Roman"/>
          <w:i/>
          <w:iCs/>
        </w:rPr>
        <w:t>1 At no time; 2 Sometimes; 3 Less than half the time; 4 More than half the time; 5 Most time; 6 All time.</w:t>
      </w:r>
    </w:p>
    <w:p w14:paraId="0C4B8814" w14:textId="64657CE1" w:rsidR="00766E47" w:rsidRPr="00127501" w:rsidRDefault="00847503" w:rsidP="00847503">
      <w:pPr>
        <w:jc w:val="both"/>
        <w:rPr>
          <w:rFonts w:ascii="Times New Roman" w:hAnsi="Times New Roman" w:cs="Times New Roman"/>
          <w:i/>
          <w:iCs/>
        </w:rPr>
      </w:pPr>
      <w:r w:rsidRPr="00127501">
        <w:rPr>
          <w:rFonts w:ascii="Times New Roman" w:hAnsi="Times New Roman" w:cs="Times New Roman"/>
          <w:b/>
          <w:bCs/>
        </w:rPr>
        <w:t xml:space="preserve">2. </w:t>
      </w:r>
      <w:r w:rsidR="00D01785" w:rsidRPr="00127501">
        <w:rPr>
          <w:rFonts w:ascii="Times New Roman" w:hAnsi="Times New Roman" w:cs="Times New Roman"/>
          <w:b/>
          <w:bCs/>
        </w:rPr>
        <w:t xml:space="preserve">Items </w:t>
      </w:r>
      <w:r w:rsidR="004301B7" w:rsidRPr="00127501">
        <w:rPr>
          <w:rFonts w:ascii="Times New Roman" w:hAnsi="Times New Roman" w:cs="Times New Roman"/>
          <w:b/>
          <w:bCs/>
        </w:rPr>
        <w:t xml:space="preserve">to be </w:t>
      </w:r>
      <w:r w:rsidR="00B83C24" w:rsidRPr="00127501">
        <w:rPr>
          <w:rFonts w:ascii="Times New Roman" w:hAnsi="Times New Roman" w:cs="Times New Roman"/>
          <w:b/>
          <w:bCs/>
        </w:rPr>
        <w:t>reversed</w:t>
      </w:r>
      <w:r w:rsidR="004301B7" w:rsidRPr="00127501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Reatabula"/>
        <w:tblW w:w="0" w:type="auto"/>
        <w:tblInd w:w="704" w:type="dxa"/>
        <w:tblLook w:val="04A0" w:firstRow="1" w:lastRow="0" w:firstColumn="1" w:lastColumn="0" w:noHBand="0" w:noVBand="1"/>
      </w:tblPr>
      <w:tblGrid>
        <w:gridCol w:w="1956"/>
        <w:gridCol w:w="3431"/>
        <w:gridCol w:w="3402"/>
      </w:tblGrid>
      <w:tr w:rsidR="00127501" w:rsidRPr="00127501" w14:paraId="7AD595AC" w14:textId="77777777" w:rsidTr="00BF1149">
        <w:trPr>
          <w:trHeight w:val="561"/>
        </w:trPr>
        <w:tc>
          <w:tcPr>
            <w:tcW w:w="1956" w:type="dxa"/>
            <w:vAlign w:val="center"/>
          </w:tcPr>
          <w:p w14:paraId="3AB574C2" w14:textId="64C735A7" w:rsidR="00005691" w:rsidRPr="00FC66E4" w:rsidRDefault="00005691" w:rsidP="00B867BA">
            <w:pPr>
              <w:tabs>
                <w:tab w:val="left" w:pos="118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66E4">
              <w:rPr>
                <w:rFonts w:ascii="Times New Roman" w:hAnsi="Times New Roman" w:cs="Times New Roman"/>
                <w:b/>
                <w:bCs/>
                <w:i/>
                <w:iCs/>
              </w:rPr>
              <w:t>Items</w:t>
            </w:r>
          </w:p>
        </w:tc>
        <w:tc>
          <w:tcPr>
            <w:tcW w:w="3431" w:type="dxa"/>
            <w:vAlign w:val="center"/>
          </w:tcPr>
          <w:p w14:paraId="4F08E98D" w14:textId="66320A61" w:rsidR="00FC66E4" w:rsidRPr="00FC66E4" w:rsidRDefault="00FC66E4" w:rsidP="00FC7214">
            <w:pPr>
              <w:tabs>
                <w:tab w:val="left" w:pos="118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6E4">
              <w:rPr>
                <w:rFonts w:ascii="Times New Roman" w:hAnsi="Times New Roman" w:cs="Times New Roman"/>
                <w:b/>
                <w:bCs/>
              </w:rPr>
              <w:t>8,9,10,11, 14</w:t>
            </w:r>
          </w:p>
        </w:tc>
        <w:tc>
          <w:tcPr>
            <w:tcW w:w="3402" w:type="dxa"/>
          </w:tcPr>
          <w:p w14:paraId="7923FF40" w14:textId="09B90E08" w:rsidR="00005691" w:rsidRPr="00FC66E4" w:rsidRDefault="003346FB" w:rsidP="00FC7214">
            <w:pPr>
              <w:spacing w:before="100" w:beforeAutospacing="1" w:after="100" w:afterAutospacing="1" w:line="27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6E4">
              <w:rPr>
                <w:rFonts w:ascii="Times New Roman" w:hAnsi="Times New Roman" w:cs="Times New Roman"/>
                <w:b/>
                <w:bCs/>
              </w:rPr>
              <w:t>16,17,18</w:t>
            </w:r>
          </w:p>
        </w:tc>
      </w:tr>
      <w:tr w:rsidR="00127501" w:rsidRPr="00127501" w14:paraId="4E4012DF" w14:textId="77777777" w:rsidTr="00BF1149">
        <w:tc>
          <w:tcPr>
            <w:tcW w:w="1956" w:type="dxa"/>
            <w:vMerge w:val="restart"/>
            <w:vAlign w:val="center"/>
          </w:tcPr>
          <w:p w14:paraId="4E12FE1D" w14:textId="099ADF77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66E4">
              <w:rPr>
                <w:rFonts w:ascii="Times New Roman" w:hAnsi="Times New Roman" w:cs="Times New Roman"/>
                <w:b/>
                <w:bCs/>
                <w:i/>
                <w:iCs/>
              </w:rPr>
              <w:t>Encoding</w:t>
            </w:r>
          </w:p>
        </w:tc>
        <w:tc>
          <w:tcPr>
            <w:tcW w:w="3431" w:type="dxa"/>
          </w:tcPr>
          <w:p w14:paraId="6EDBD3E7" w14:textId="5E4D145C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1=6</w:t>
            </w:r>
          </w:p>
        </w:tc>
        <w:tc>
          <w:tcPr>
            <w:tcW w:w="3402" w:type="dxa"/>
          </w:tcPr>
          <w:p w14:paraId="3ABCAE7F" w14:textId="58952D0A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1=6</w:t>
            </w:r>
          </w:p>
        </w:tc>
      </w:tr>
      <w:tr w:rsidR="00127501" w:rsidRPr="00127501" w14:paraId="0AA15384" w14:textId="77777777" w:rsidTr="00BF1149">
        <w:tc>
          <w:tcPr>
            <w:tcW w:w="1956" w:type="dxa"/>
            <w:vMerge/>
          </w:tcPr>
          <w:p w14:paraId="5349C021" w14:textId="77777777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1" w:type="dxa"/>
          </w:tcPr>
          <w:p w14:paraId="0B20D646" w14:textId="49AB7F91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2=5</w:t>
            </w:r>
          </w:p>
        </w:tc>
        <w:tc>
          <w:tcPr>
            <w:tcW w:w="3402" w:type="dxa"/>
          </w:tcPr>
          <w:p w14:paraId="6D37E9F5" w14:textId="6DEDADD3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2=1</w:t>
            </w:r>
          </w:p>
        </w:tc>
      </w:tr>
      <w:tr w:rsidR="00127501" w:rsidRPr="00127501" w14:paraId="273DB2D9" w14:textId="77777777" w:rsidTr="00BF1149">
        <w:tc>
          <w:tcPr>
            <w:tcW w:w="1956" w:type="dxa"/>
            <w:vMerge/>
          </w:tcPr>
          <w:p w14:paraId="304FA8F1" w14:textId="77777777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1" w:type="dxa"/>
          </w:tcPr>
          <w:p w14:paraId="6A0D965D" w14:textId="4F5CA5C0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3=4</w:t>
            </w:r>
          </w:p>
        </w:tc>
        <w:tc>
          <w:tcPr>
            <w:tcW w:w="3402" w:type="dxa"/>
          </w:tcPr>
          <w:p w14:paraId="388A596C" w14:textId="77777777" w:rsidR="00005691" w:rsidRPr="00FC66E4" w:rsidRDefault="00005691" w:rsidP="009E0D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501" w:rsidRPr="00127501" w14:paraId="5BB808E7" w14:textId="77777777" w:rsidTr="00BF1149">
        <w:tc>
          <w:tcPr>
            <w:tcW w:w="1956" w:type="dxa"/>
            <w:vMerge/>
          </w:tcPr>
          <w:p w14:paraId="5519FCE6" w14:textId="77777777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1" w:type="dxa"/>
          </w:tcPr>
          <w:p w14:paraId="0502E71B" w14:textId="7B10F87E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4=3</w:t>
            </w:r>
          </w:p>
        </w:tc>
        <w:tc>
          <w:tcPr>
            <w:tcW w:w="3402" w:type="dxa"/>
          </w:tcPr>
          <w:p w14:paraId="2FDA1805" w14:textId="77777777" w:rsidR="00005691" w:rsidRPr="00FC66E4" w:rsidRDefault="00005691" w:rsidP="00766E4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27501" w:rsidRPr="00127501" w14:paraId="197C3628" w14:textId="77777777" w:rsidTr="00FC66E4">
        <w:trPr>
          <w:trHeight w:val="58"/>
        </w:trPr>
        <w:tc>
          <w:tcPr>
            <w:tcW w:w="1956" w:type="dxa"/>
            <w:vMerge/>
          </w:tcPr>
          <w:p w14:paraId="050D45A5" w14:textId="77777777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1" w:type="dxa"/>
          </w:tcPr>
          <w:p w14:paraId="3E3A6C1F" w14:textId="6107D899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5=2</w:t>
            </w:r>
          </w:p>
        </w:tc>
        <w:tc>
          <w:tcPr>
            <w:tcW w:w="3402" w:type="dxa"/>
          </w:tcPr>
          <w:p w14:paraId="70545C20" w14:textId="77777777" w:rsidR="00005691" w:rsidRPr="00FC66E4" w:rsidRDefault="00005691" w:rsidP="00766E4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96E6E" w:rsidRPr="00127501" w14:paraId="597E332B" w14:textId="77777777" w:rsidTr="00BF1149">
        <w:tc>
          <w:tcPr>
            <w:tcW w:w="1956" w:type="dxa"/>
            <w:vMerge/>
          </w:tcPr>
          <w:p w14:paraId="43766999" w14:textId="77777777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1" w:type="dxa"/>
          </w:tcPr>
          <w:p w14:paraId="4D365BD8" w14:textId="6935792C" w:rsidR="00005691" w:rsidRPr="00FC66E4" w:rsidRDefault="00005691" w:rsidP="00766E4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FC66E4">
              <w:rPr>
                <w:rFonts w:ascii="Times New Roman" w:hAnsi="Times New Roman" w:cs="Times New Roman"/>
              </w:rPr>
              <w:t>6=1</w:t>
            </w:r>
          </w:p>
        </w:tc>
        <w:tc>
          <w:tcPr>
            <w:tcW w:w="3402" w:type="dxa"/>
          </w:tcPr>
          <w:p w14:paraId="30CE4A48" w14:textId="77777777" w:rsidR="00005691" w:rsidRPr="00FC66E4" w:rsidRDefault="00005691" w:rsidP="00766E4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0FD069" w14:textId="77777777" w:rsidR="00766E47" w:rsidRPr="00127501" w:rsidRDefault="00766E47" w:rsidP="00C37BFA">
      <w:pPr>
        <w:tabs>
          <w:tab w:val="left" w:pos="1185"/>
        </w:tabs>
        <w:ind w:left="1276"/>
        <w:jc w:val="both"/>
        <w:rPr>
          <w:rFonts w:ascii="Times New Roman" w:hAnsi="Times New Roman" w:cs="Times New Roman"/>
          <w:b/>
          <w:bCs/>
        </w:rPr>
      </w:pPr>
    </w:p>
    <w:p w14:paraId="1DC3C0BE" w14:textId="54E46B63" w:rsidR="00061023" w:rsidRPr="00127501" w:rsidRDefault="00E67C0F" w:rsidP="008C368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 xml:space="preserve">The arithmetic </w:t>
      </w:r>
      <w:r w:rsidR="00CD211F" w:rsidRPr="00127501">
        <w:rPr>
          <w:rFonts w:ascii="Times New Roman" w:hAnsi="Times New Roman" w:cs="Times New Roman"/>
        </w:rPr>
        <w:t>average</w:t>
      </w:r>
      <w:r w:rsidRPr="00127501">
        <w:rPr>
          <w:rFonts w:ascii="Times New Roman" w:hAnsi="Times New Roman" w:cs="Times New Roman"/>
        </w:rPr>
        <w:t xml:space="preserve"> </w:t>
      </w:r>
      <w:r w:rsidR="008C3680" w:rsidRPr="00127501">
        <w:rPr>
          <w:rFonts w:ascii="Times New Roman" w:hAnsi="Times New Roman" w:cs="Times New Roman"/>
          <w:i/>
          <w:iCs/>
        </w:rPr>
        <w:t>(Mean</w:t>
      </w:r>
      <w:r w:rsidR="00F1632D" w:rsidRPr="00127501">
        <w:rPr>
          <w:rFonts w:ascii="Times New Roman" w:hAnsi="Times New Roman" w:cs="Times New Roman"/>
          <w:i/>
          <w:iCs/>
        </w:rPr>
        <w:t xml:space="preserve">) </w:t>
      </w:r>
      <w:r w:rsidR="006B7F83" w:rsidRPr="00127501">
        <w:rPr>
          <w:rFonts w:ascii="Times New Roman" w:hAnsi="Times New Roman" w:cs="Times New Roman"/>
        </w:rPr>
        <w:t xml:space="preserve">of the corresponding items </w:t>
      </w:r>
      <w:r w:rsidRPr="00127501">
        <w:rPr>
          <w:rFonts w:ascii="Times New Roman" w:hAnsi="Times New Roman" w:cs="Times New Roman"/>
        </w:rPr>
        <w:t xml:space="preserve">is used to determine the </w:t>
      </w:r>
      <w:r w:rsidR="00B3147E" w:rsidRPr="00127501">
        <w:rPr>
          <w:rFonts w:ascii="Times New Roman" w:hAnsi="Times New Roman" w:cs="Times New Roman"/>
        </w:rPr>
        <w:t xml:space="preserve">value </w:t>
      </w:r>
      <w:r w:rsidRPr="00127501">
        <w:rPr>
          <w:rFonts w:ascii="Times New Roman" w:hAnsi="Times New Roman" w:cs="Times New Roman"/>
        </w:rPr>
        <w:t xml:space="preserve">of each </w:t>
      </w:r>
      <w:r w:rsidR="00CD211F" w:rsidRPr="00127501">
        <w:rPr>
          <w:rFonts w:ascii="Times New Roman" w:hAnsi="Times New Roman" w:cs="Times New Roman"/>
        </w:rPr>
        <w:t>well-being</w:t>
      </w:r>
      <w:r w:rsidRPr="00127501">
        <w:rPr>
          <w:rFonts w:ascii="Times New Roman" w:hAnsi="Times New Roman" w:cs="Times New Roman"/>
        </w:rPr>
        <w:t xml:space="preserve"> </w:t>
      </w:r>
      <w:r w:rsidR="00B3147E" w:rsidRPr="00127501">
        <w:rPr>
          <w:rFonts w:ascii="Times New Roman" w:hAnsi="Times New Roman" w:cs="Times New Roman"/>
        </w:rPr>
        <w:t>factor</w:t>
      </w:r>
      <w:r w:rsidR="008C3680" w:rsidRPr="00127501">
        <w:rPr>
          <w:rFonts w:ascii="Times New Roman" w:hAnsi="Times New Roman" w:cs="Times New Roman"/>
          <w:i/>
          <w:iCs/>
        </w:rPr>
        <w:t>.</w:t>
      </w:r>
    </w:p>
    <w:p w14:paraId="0A43B87D" w14:textId="4C69A2FD" w:rsidR="0074175D" w:rsidRPr="00127501" w:rsidRDefault="00A6741F" w:rsidP="00A6741F">
      <w:pPr>
        <w:ind w:left="360"/>
        <w:rPr>
          <w:rFonts w:ascii="Times New Roman" w:hAnsi="Times New Roman" w:cs="Times New Roman"/>
          <w:b/>
          <w:bCs/>
        </w:rPr>
      </w:pPr>
      <w:r w:rsidRPr="00127501">
        <w:rPr>
          <w:rFonts w:ascii="Times New Roman" w:hAnsi="Times New Roman" w:cs="Times New Roman"/>
          <w:b/>
          <w:bCs/>
        </w:rPr>
        <w:t xml:space="preserve"> 3. Item grouping according to the factors</w:t>
      </w:r>
      <w:r w:rsidR="00203A84" w:rsidRPr="00127501">
        <w:rPr>
          <w:rFonts w:ascii="Times New Roman" w:hAnsi="Times New Roman" w:cs="Times New Roman"/>
          <w:b/>
          <w:bCs/>
        </w:rPr>
        <w:t>:</w:t>
      </w:r>
    </w:p>
    <w:tbl>
      <w:tblPr>
        <w:tblStyle w:val="Reatabula"/>
        <w:tblW w:w="8914" w:type="dxa"/>
        <w:tblInd w:w="720" w:type="dxa"/>
        <w:tblLook w:val="04A0" w:firstRow="1" w:lastRow="0" w:firstColumn="1" w:lastColumn="0" w:noHBand="0" w:noVBand="1"/>
      </w:tblPr>
      <w:tblGrid>
        <w:gridCol w:w="3244"/>
        <w:gridCol w:w="3119"/>
        <w:gridCol w:w="2551"/>
      </w:tblGrid>
      <w:tr w:rsidR="00127501" w:rsidRPr="00127501" w14:paraId="56B5D49D" w14:textId="1EEC5951" w:rsidTr="00061023">
        <w:tc>
          <w:tcPr>
            <w:tcW w:w="3244" w:type="dxa"/>
          </w:tcPr>
          <w:p w14:paraId="027A410E" w14:textId="4183365C" w:rsidR="00C32F87" w:rsidRPr="00127501" w:rsidRDefault="00C32F87" w:rsidP="0006102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7501">
              <w:rPr>
                <w:rFonts w:ascii="Times New Roman" w:hAnsi="Times New Roman" w:cs="Times New Roman"/>
                <w:b/>
                <w:bCs/>
                <w:i/>
                <w:iCs/>
              </w:rPr>
              <w:t>Factor</w:t>
            </w:r>
          </w:p>
        </w:tc>
        <w:tc>
          <w:tcPr>
            <w:tcW w:w="3119" w:type="dxa"/>
          </w:tcPr>
          <w:p w14:paraId="271E7687" w14:textId="5EC8C344" w:rsidR="00C32F87" w:rsidRPr="00127501" w:rsidRDefault="00C32F87" w:rsidP="0006102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7501">
              <w:rPr>
                <w:rFonts w:ascii="Times New Roman" w:hAnsi="Times New Roman" w:cs="Times New Roman"/>
                <w:b/>
                <w:bCs/>
                <w:i/>
                <w:iCs/>
              </w:rPr>
              <w:t>Factor constituent items</w:t>
            </w:r>
          </w:p>
        </w:tc>
        <w:tc>
          <w:tcPr>
            <w:tcW w:w="2551" w:type="dxa"/>
          </w:tcPr>
          <w:p w14:paraId="6C2B2AC6" w14:textId="25A0748B" w:rsidR="00C32F87" w:rsidRPr="00127501" w:rsidRDefault="00C32F87" w:rsidP="0006102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7501">
              <w:rPr>
                <w:rFonts w:ascii="Times New Roman" w:hAnsi="Times New Roman" w:cs="Times New Roman"/>
                <w:b/>
                <w:bCs/>
                <w:i/>
                <w:iCs/>
              </w:rPr>
              <w:t>Number of items</w:t>
            </w:r>
          </w:p>
        </w:tc>
      </w:tr>
      <w:tr w:rsidR="00127501" w:rsidRPr="00127501" w14:paraId="34193FD2" w14:textId="4F14F087" w:rsidTr="00061023">
        <w:tc>
          <w:tcPr>
            <w:tcW w:w="3244" w:type="dxa"/>
          </w:tcPr>
          <w:p w14:paraId="10BC1D20" w14:textId="6B83055C" w:rsidR="00BF1149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Subjective well-being</w:t>
            </w:r>
          </w:p>
        </w:tc>
        <w:tc>
          <w:tcPr>
            <w:tcW w:w="3119" w:type="dxa"/>
          </w:tcPr>
          <w:p w14:paraId="1BB61A3C" w14:textId="276ED6A5" w:rsidR="00BF1149" w:rsidRPr="00127501" w:rsidRDefault="00782C53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,19,20,21,22,23</w:t>
            </w:r>
          </w:p>
        </w:tc>
        <w:tc>
          <w:tcPr>
            <w:tcW w:w="2551" w:type="dxa"/>
          </w:tcPr>
          <w:p w14:paraId="715C5BF5" w14:textId="5EAFE8F4" w:rsidR="00BF1149" w:rsidRPr="00127501" w:rsidRDefault="008A5475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7501" w:rsidRPr="00127501" w14:paraId="16891658" w14:textId="7F40BBF0" w:rsidTr="00061023">
        <w:tc>
          <w:tcPr>
            <w:tcW w:w="3244" w:type="dxa"/>
          </w:tcPr>
          <w:p w14:paraId="76C1BBDC" w14:textId="4C9C8CB6" w:rsidR="00BF1149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Social inclusion</w:t>
            </w:r>
          </w:p>
        </w:tc>
        <w:tc>
          <w:tcPr>
            <w:tcW w:w="3119" w:type="dxa"/>
          </w:tcPr>
          <w:p w14:paraId="0150DF09" w14:textId="25B79FBD" w:rsidR="00BF1149" w:rsidRPr="00127501" w:rsidRDefault="002D00EC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5,6,15</w:t>
            </w:r>
          </w:p>
        </w:tc>
        <w:tc>
          <w:tcPr>
            <w:tcW w:w="2551" w:type="dxa"/>
          </w:tcPr>
          <w:p w14:paraId="7176E2CA" w14:textId="1077DC8C" w:rsidR="00BF1149" w:rsidRPr="00127501" w:rsidRDefault="002D00EC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7501" w:rsidRPr="00127501" w14:paraId="417EF939" w14:textId="78E76248" w:rsidTr="00061023">
        <w:tc>
          <w:tcPr>
            <w:tcW w:w="3244" w:type="dxa"/>
          </w:tcPr>
          <w:p w14:paraId="47B234D4" w14:textId="4BCBD412" w:rsidR="00BF1149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Professional development</w:t>
            </w:r>
          </w:p>
        </w:tc>
        <w:tc>
          <w:tcPr>
            <w:tcW w:w="3119" w:type="dxa"/>
          </w:tcPr>
          <w:p w14:paraId="1AA1852E" w14:textId="201F333E" w:rsidR="00BF1149" w:rsidRPr="00127501" w:rsidRDefault="002D00EC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,18</w:t>
            </w:r>
          </w:p>
        </w:tc>
        <w:tc>
          <w:tcPr>
            <w:tcW w:w="2551" w:type="dxa"/>
          </w:tcPr>
          <w:p w14:paraId="5FB24A95" w14:textId="185F96C0" w:rsidR="00BF1149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501" w:rsidRPr="00127501" w14:paraId="6E45DD20" w14:textId="77777777" w:rsidTr="00061023">
        <w:tc>
          <w:tcPr>
            <w:tcW w:w="3244" w:type="dxa"/>
          </w:tcPr>
          <w:p w14:paraId="4CDA8B17" w14:textId="4C39021C" w:rsidR="009E269D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Job intensity</w:t>
            </w:r>
          </w:p>
        </w:tc>
        <w:tc>
          <w:tcPr>
            <w:tcW w:w="3119" w:type="dxa"/>
          </w:tcPr>
          <w:p w14:paraId="7716CC9D" w14:textId="07F63A09" w:rsidR="009E269D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4</w:t>
            </w:r>
          </w:p>
        </w:tc>
        <w:tc>
          <w:tcPr>
            <w:tcW w:w="2551" w:type="dxa"/>
          </w:tcPr>
          <w:p w14:paraId="40B4AC61" w14:textId="78601055" w:rsidR="009E269D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501" w:rsidRPr="00127501" w14:paraId="77FA4EEE" w14:textId="1A9FB58A" w:rsidTr="00061023">
        <w:tc>
          <w:tcPr>
            <w:tcW w:w="3244" w:type="dxa"/>
          </w:tcPr>
          <w:p w14:paraId="713707D9" w14:textId="5EB39F34" w:rsidR="00BF1149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Health risks</w:t>
            </w:r>
          </w:p>
        </w:tc>
        <w:tc>
          <w:tcPr>
            <w:tcW w:w="3119" w:type="dxa"/>
          </w:tcPr>
          <w:p w14:paraId="6735047E" w14:textId="24F58791" w:rsidR="00BF1149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1" w:type="dxa"/>
          </w:tcPr>
          <w:p w14:paraId="7C042B12" w14:textId="6A4BC8B7" w:rsidR="00BF1149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03AA" w:rsidRPr="00127501" w14:paraId="24C8DADF" w14:textId="77777777" w:rsidTr="00061023">
        <w:tc>
          <w:tcPr>
            <w:tcW w:w="3244" w:type="dxa"/>
          </w:tcPr>
          <w:p w14:paraId="02A33027" w14:textId="0B79BAFD" w:rsidR="007E03AA" w:rsidRPr="0083428B" w:rsidRDefault="0083428B" w:rsidP="0083428B">
            <w:pPr>
              <w:pStyle w:val="Sarakstarindkopa"/>
              <w:numPr>
                <w:ilvl w:val="0"/>
                <w:numId w:val="21"/>
              </w:numPr>
              <w:ind w:left="307" w:hanging="283"/>
              <w:rPr>
                <w:rFonts w:ascii="Times New Roman" w:hAnsi="Times New Roman" w:cs="Times New Roman"/>
                <w:b/>
                <w:bCs/>
              </w:rPr>
            </w:pPr>
            <w:r w:rsidRPr="0083428B">
              <w:rPr>
                <w:rFonts w:ascii="Times New Roman" w:hAnsi="Times New Roman" w:cs="Times New Roman"/>
                <w:b/>
                <w:bCs/>
              </w:rPr>
              <w:t>Autonomy</w:t>
            </w:r>
          </w:p>
        </w:tc>
        <w:tc>
          <w:tcPr>
            <w:tcW w:w="3119" w:type="dxa"/>
          </w:tcPr>
          <w:p w14:paraId="497B0024" w14:textId="512F02E5" w:rsidR="007E03AA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2551" w:type="dxa"/>
          </w:tcPr>
          <w:p w14:paraId="0EC132DC" w14:textId="138ED9F2" w:rsidR="007E03AA" w:rsidRPr="00127501" w:rsidRDefault="00D2647B" w:rsidP="005B39A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8E09C15" w14:textId="6F4E2550" w:rsidR="00201360" w:rsidRPr="00127501" w:rsidRDefault="00201360" w:rsidP="00E549F6">
      <w:pPr>
        <w:jc w:val="both"/>
        <w:rPr>
          <w:rFonts w:ascii="Times New Roman" w:hAnsi="Times New Roman" w:cs="Times New Roman"/>
          <w:b/>
          <w:bCs/>
        </w:rPr>
      </w:pPr>
    </w:p>
    <w:p w14:paraId="2C10F959" w14:textId="787F16C6" w:rsidR="00943AF6" w:rsidRPr="00127501" w:rsidRDefault="00943AF6" w:rsidP="00E549F6">
      <w:pPr>
        <w:jc w:val="both"/>
        <w:rPr>
          <w:rFonts w:ascii="Times New Roman" w:hAnsi="Times New Roman" w:cs="Times New Roman"/>
          <w:b/>
          <w:bCs/>
        </w:rPr>
      </w:pPr>
    </w:p>
    <w:p w14:paraId="3A7E4D18" w14:textId="77777777" w:rsidR="00943AF6" w:rsidRPr="00127501" w:rsidRDefault="00943AF6" w:rsidP="00E549F6">
      <w:pPr>
        <w:jc w:val="both"/>
        <w:rPr>
          <w:rFonts w:ascii="Times New Roman" w:hAnsi="Times New Roman" w:cs="Times New Roman"/>
          <w:b/>
          <w:bCs/>
        </w:rPr>
      </w:pPr>
    </w:p>
    <w:p w14:paraId="7F5EA661" w14:textId="77777777" w:rsidR="00943AF6" w:rsidRPr="00127501" w:rsidRDefault="00943AF6" w:rsidP="00E549F6">
      <w:pPr>
        <w:jc w:val="both"/>
        <w:rPr>
          <w:rFonts w:ascii="Times New Roman" w:hAnsi="Times New Roman" w:cs="Times New Roman"/>
          <w:b/>
          <w:bCs/>
        </w:rPr>
      </w:pPr>
    </w:p>
    <w:p w14:paraId="4311414D" w14:textId="77777777" w:rsidR="00943AF6" w:rsidRPr="00127501" w:rsidRDefault="00943AF6" w:rsidP="00E549F6">
      <w:pPr>
        <w:jc w:val="both"/>
        <w:rPr>
          <w:rFonts w:ascii="Times New Roman" w:hAnsi="Times New Roman" w:cs="Times New Roman"/>
          <w:b/>
          <w:bCs/>
        </w:rPr>
      </w:pPr>
    </w:p>
    <w:p w14:paraId="782027C3" w14:textId="77777777" w:rsidR="00943AF6" w:rsidRPr="00127501" w:rsidRDefault="00943AF6" w:rsidP="00E549F6">
      <w:pPr>
        <w:jc w:val="both"/>
        <w:rPr>
          <w:rFonts w:ascii="Times New Roman" w:hAnsi="Times New Roman" w:cs="Times New Roman"/>
          <w:b/>
          <w:bCs/>
        </w:rPr>
      </w:pPr>
    </w:p>
    <w:sectPr w:rsidR="00943AF6" w:rsidRPr="00127501" w:rsidSect="00725AFE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39"/>
    <w:multiLevelType w:val="hybridMultilevel"/>
    <w:tmpl w:val="E9AE66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45"/>
    <w:multiLevelType w:val="hybridMultilevel"/>
    <w:tmpl w:val="5372B2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11D"/>
    <w:multiLevelType w:val="hybridMultilevel"/>
    <w:tmpl w:val="148A542E"/>
    <w:lvl w:ilvl="0" w:tplc="BAEEEB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3204"/>
    <w:multiLevelType w:val="hybridMultilevel"/>
    <w:tmpl w:val="1B1AFE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588"/>
    <w:multiLevelType w:val="hybridMultilevel"/>
    <w:tmpl w:val="D7D24F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C1FA1"/>
    <w:multiLevelType w:val="hybridMultilevel"/>
    <w:tmpl w:val="2CB20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FE7"/>
    <w:multiLevelType w:val="hybridMultilevel"/>
    <w:tmpl w:val="A502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7B44"/>
    <w:multiLevelType w:val="hybridMultilevel"/>
    <w:tmpl w:val="5D6C6AEC"/>
    <w:lvl w:ilvl="0" w:tplc="46C423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C43"/>
    <w:multiLevelType w:val="hybridMultilevel"/>
    <w:tmpl w:val="F13C5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2678"/>
    <w:multiLevelType w:val="multilevel"/>
    <w:tmpl w:val="08CE41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1150F8E"/>
    <w:multiLevelType w:val="hybridMultilevel"/>
    <w:tmpl w:val="B852BC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573C"/>
    <w:multiLevelType w:val="hybridMultilevel"/>
    <w:tmpl w:val="D49877A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3344"/>
    <w:multiLevelType w:val="multilevel"/>
    <w:tmpl w:val="0E007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078CC"/>
    <w:multiLevelType w:val="hybridMultilevel"/>
    <w:tmpl w:val="032038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1322"/>
    <w:multiLevelType w:val="hybridMultilevel"/>
    <w:tmpl w:val="A8182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4E0D"/>
    <w:multiLevelType w:val="hybridMultilevel"/>
    <w:tmpl w:val="F6B0428C"/>
    <w:lvl w:ilvl="0" w:tplc="440E519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D3999"/>
    <w:multiLevelType w:val="hybridMultilevel"/>
    <w:tmpl w:val="D520DCA6"/>
    <w:lvl w:ilvl="0" w:tplc="72E673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34CC0"/>
    <w:multiLevelType w:val="hybridMultilevel"/>
    <w:tmpl w:val="964EDBE0"/>
    <w:lvl w:ilvl="0" w:tplc="0D328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FF8"/>
    <w:multiLevelType w:val="hybridMultilevel"/>
    <w:tmpl w:val="F5543D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4410">
    <w:abstractNumId w:val="6"/>
  </w:num>
  <w:num w:numId="2" w16cid:durableId="1932273573">
    <w:abstractNumId w:val="1"/>
  </w:num>
  <w:num w:numId="3" w16cid:durableId="1519392855">
    <w:abstractNumId w:val="11"/>
  </w:num>
  <w:num w:numId="4" w16cid:durableId="687104546">
    <w:abstractNumId w:val="0"/>
  </w:num>
  <w:num w:numId="5" w16cid:durableId="1087649855">
    <w:abstractNumId w:val="2"/>
  </w:num>
  <w:num w:numId="6" w16cid:durableId="413433423">
    <w:abstractNumId w:val="7"/>
  </w:num>
  <w:num w:numId="7" w16cid:durableId="489060323">
    <w:abstractNumId w:val="11"/>
  </w:num>
  <w:num w:numId="8" w16cid:durableId="132526155">
    <w:abstractNumId w:val="12"/>
  </w:num>
  <w:num w:numId="9" w16cid:durableId="1761372693">
    <w:abstractNumId w:val="9"/>
  </w:num>
  <w:num w:numId="10" w16cid:durableId="637951478">
    <w:abstractNumId w:val="17"/>
  </w:num>
  <w:num w:numId="11" w16cid:durableId="533932555">
    <w:abstractNumId w:val="15"/>
  </w:num>
  <w:num w:numId="12" w16cid:durableId="1058555659">
    <w:abstractNumId w:val="5"/>
  </w:num>
  <w:num w:numId="13" w16cid:durableId="1522430507">
    <w:abstractNumId w:val="3"/>
  </w:num>
  <w:num w:numId="14" w16cid:durableId="204832422">
    <w:abstractNumId w:val="16"/>
  </w:num>
  <w:num w:numId="15" w16cid:durableId="1862012307">
    <w:abstractNumId w:val="8"/>
  </w:num>
  <w:num w:numId="16" w16cid:durableId="1244485903">
    <w:abstractNumId w:val="14"/>
  </w:num>
  <w:num w:numId="17" w16cid:durableId="2090492734">
    <w:abstractNumId w:val="18"/>
  </w:num>
  <w:num w:numId="18" w16cid:durableId="159009485">
    <w:abstractNumId w:val="13"/>
  </w:num>
  <w:num w:numId="19" w16cid:durableId="65622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734001">
    <w:abstractNumId w:val="10"/>
  </w:num>
  <w:num w:numId="21" w16cid:durableId="103018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2vpepa3z5tt4epa54pvr9pxf2da2pep22t&quot;&gt;Disertācijas atsauces&lt;record-ids&gt;&lt;item&gt;1335&lt;/item&gt;&lt;item&gt;3270&lt;/item&gt;&lt;item&gt;3298&lt;/item&gt;&lt;item&gt;3441&lt;/item&gt;&lt;item&gt;4910&lt;/item&gt;&lt;item&gt;4911&lt;/item&gt;&lt;/record-ids&gt;&lt;/item&gt;&lt;/Libraries&gt;"/>
  </w:docVars>
  <w:rsids>
    <w:rsidRoot w:val="00246B44"/>
    <w:rsid w:val="000054B6"/>
    <w:rsid w:val="00005691"/>
    <w:rsid w:val="00005F71"/>
    <w:rsid w:val="00011B5F"/>
    <w:rsid w:val="00012217"/>
    <w:rsid w:val="000127E7"/>
    <w:rsid w:val="00024D37"/>
    <w:rsid w:val="00030D79"/>
    <w:rsid w:val="0003104F"/>
    <w:rsid w:val="00031252"/>
    <w:rsid w:val="000334B0"/>
    <w:rsid w:val="00035072"/>
    <w:rsid w:val="00035856"/>
    <w:rsid w:val="0003621E"/>
    <w:rsid w:val="00036B38"/>
    <w:rsid w:val="0003787C"/>
    <w:rsid w:val="000406BB"/>
    <w:rsid w:val="00042138"/>
    <w:rsid w:val="00042C1C"/>
    <w:rsid w:val="0004329C"/>
    <w:rsid w:val="00043C6C"/>
    <w:rsid w:val="00044EE2"/>
    <w:rsid w:val="00047697"/>
    <w:rsid w:val="000476AD"/>
    <w:rsid w:val="000476F3"/>
    <w:rsid w:val="00053527"/>
    <w:rsid w:val="00054F64"/>
    <w:rsid w:val="00057338"/>
    <w:rsid w:val="00061023"/>
    <w:rsid w:val="00063A6B"/>
    <w:rsid w:val="00066D07"/>
    <w:rsid w:val="00066E11"/>
    <w:rsid w:val="00067FC0"/>
    <w:rsid w:val="00071F86"/>
    <w:rsid w:val="00073614"/>
    <w:rsid w:val="00073B02"/>
    <w:rsid w:val="000744E3"/>
    <w:rsid w:val="000771F4"/>
    <w:rsid w:val="000805EF"/>
    <w:rsid w:val="000814D3"/>
    <w:rsid w:val="00084DC2"/>
    <w:rsid w:val="000864FC"/>
    <w:rsid w:val="00086868"/>
    <w:rsid w:val="00086C4D"/>
    <w:rsid w:val="00091743"/>
    <w:rsid w:val="000917E9"/>
    <w:rsid w:val="00092BCF"/>
    <w:rsid w:val="00093BD3"/>
    <w:rsid w:val="0009515C"/>
    <w:rsid w:val="000971FF"/>
    <w:rsid w:val="00097F71"/>
    <w:rsid w:val="000A0C6E"/>
    <w:rsid w:val="000A1828"/>
    <w:rsid w:val="000A20AD"/>
    <w:rsid w:val="000A3A79"/>
    <w:rsid w:val="000B1BF8"/>
    <w:rsid w:val="000B31B9"/>
    <w:rsid w:val="000B3B6C"/>
    <w:rsid w:val="000B5114"/>
    <w:rsid w:val="000B6CC0"/>
    <w:rsid w:val="000C0074"/>
    <w:rsid w:val="000C2392"/>
    <w:rsid w:val="000C3CD2"/>
    <w:rsid w:val="000C3D83"/>
    <w:rsid w:val="000C45CA"/>
    <w:rsid w:val="000C5B94"/>
    <w:rsid w:val="000C7BB1"/>
    <w:rsid w:val="000D19F5"/>
    <w:rsid w:val="000D22BB"/>
    <w:rsid w:val="000D256D"/>
    <w:rsid w:val="000D2FA3"/>
    <w:rsid w:val="000D4285"/>
    <w:rsid w:val="000D47EA"/>
    <w:rsid w:val="000E0BCB"/>
    <w:rsid w:val="000E1A14"/>
    <w:rsid w:val="000E42E9"/>
    <w:rsid w:val="000E4FC1"/>
    <w:rsid w:val="000E73B2"/>
    <w:rsid w:val="000F1354"/>
    <w:rsid w:val="000F23C0"/>
    <w:rsid w:val="000F2EC7"/>
    <w:rsid w:val="000F3AB3"/>
    <w:rsid w:val="000F4741"/>
    <w:rsid w:val="000F5A48"/>
    <w:rsid w:val="000F6BD0"/>
    <w:rsid w:val="000F775F"/>
    <w:rsid w:val="000F7CD8"/>
    <w:rsid w:val="001000F9"/>
    <w:rsid w:val="00101BE5"/>
    <w:rsid w:val="0010224E"/>
    <w:rsid w:val="00104784"/>
    <w:rsid w:val="00104DEE"/>
    <w:rsid w:val="0011274A"/>
    <w:rsid w:val="00115BD0"/>
    <w:rsid w:val="00116E38"/>
    <w:rsid w:val="00117731"/>
    <w:rsid w:val="00122C35"/>
    <w:rsid w:val="0012385D"/>
    <w:rsid w:val="0012584A"/>
    <w:rsid w:val="00127501"/>
    <w:rsid w:val="001320E1"/>
    <w:rsid w:val="00142860"/>
    <w:rsid w:val="001430E4"/>
    <w:rsid w:val="00143854"/>
    <w:rsid w:val="00147432"/>
    <w:rsid w:val="001503F6"/>
    <w:rsid w:val="00150B9E"/>
    <w:rsid w:val="00162E63"/>
    <w:rsid w:val="00164B59"/>
    <w:rsid w:val="00165526"/>
    <w:rsid w:val="001670F7"/>
    <w:rsid w:val="001672C8"/>
    <w:rsid w:val="00167F22"/>
    <w:rsid w:val="001707C5"/>
    <w:rsid w:val="001729C6"/>
    <w:rsid w:val="001756AF"/>
    <w:rsid w:val="00175CC7"/>
    <w:rsid w:val="001760AD"/>
    <w:rsid w:val="00176ECE"/>
    <w:rsid w:val="001778BF"/>
    <w:rsid w:val="00177C99"/>
    <w:rsid w:val="001828C0"/>
    <w:rsid w:val="00183679"/>
    <w:rsid w:val="00190EAB"/>
    <w:rsid w:val="00193183"/>
    <w:rsid w:val="00195588"/>
    <w:rsid w:val="001A0BBC"/>
    <w:rsid w:val="001A152B"/>
    <w:rsid w:val="001A2A9D"/>
    <w:rsid w:val="001A3755"/>
    <w:rsid w:val="001A5344"/>
    <w:rsid w:val="001A53D8"/>
    <w:rsid w:val="001B2FAF"/>
    <w:rsid w:val="001B5737"/>
    <w:rsid w:val="001B65C7"/>
    <w:rsid w:val="001B7897"/>
    <w:rsid w:val="001C11C1"/>
    <w:rsid w:val="001C14C7"/>
    <w:rsid w:val="001C22F0"/>
    <w:rsid w:val="001C2FB9"/>
    <w:rsid w:val="001D4148"/>
    <w:rsid w:val="001D6A9F"/>
    <w:rsid w:val="001D6D9A"/>
    <w:rsid w:val="001E3B87"/>
    <w:rsid w:val="001E59E7"/>
    <w:rsid w:val="001E7D1B"/>
    <w:rsid w:val="001F219F"/>
    <w:rsid w:val="001F380A"/>
    <w:rsid w:val="001F6A2E"/>
    <w:rsid w:val="00200516"/>
    <w:rsid w:val="002006B1"/>
    <w:rsid w:val="00201360"/>
    <w:rsid w:val="0020308B"/>
    <w:rsid w:val="00203A84"/>
    <w:rsid w:val="00206B00"/>
    <w:rsid w:val="002079B6"/>
    <w:rsid w:val="00211A4C"/>
    <w:rsid w:val="00212446"/>
    <w:rsid w:val="002127BD"/>
    <w:rsid w:val="00215C20"/>
    <w:rsid w:val="00215FC5"/>
    <w:rsid w:val="002172EA"/>
    <w:rsid w:val="00217467"/>
    <w:rsid w:val="002204B6"/>
    <w:rsid w:val="00222939"/>
    <w:rsid w:val="0022578C"/>
    <w:rsid w:val="00225F85"/>
    <w:rsid w:val="002273F0"/>
    <w:rsid w:val="002314BE"/>
    <w:rsid w:val="00232994"/>
    <w:rsid w:val="002414E6"/>
    <w:rsid w:val="00242477"/>
    <w:rsid w:val="00242D3A"/>
    <w:rsid w:val="00244B9B"/>
    <w:rsid w:val="00244EAF"/>
    <w:rsid w:val="00246B44"/>
    <w:rsid w:val="002518D2"/>
    <w:rsid w:val="0026309F"/>
    <w:rsid w:val="002634F7"/>
    <w:rsid w:val="00264CF3"/>
    <w:rsid w:val="002706C0"/>
    <w:rsid w:val="002707A5"/>
    <w:rsid w:val="002804D8"/>
    <w:rsid w:val="00282AD4"/>
    <w:rsid w:val="00286683"/>
    <w:rsid w:val="00286E71"/>
    <w:rsid w:val="00286E88"/>
    <w:rsid w:val="00286EAB"/>
    <w:rsid w:val="002871CA"/>
    <w:rsid w:val="002900ED"/>
    <w:rsid w:val="00293712"/>
    <w:rsid w:val="002946D0"/>
    <w:rsid w:val="002A0865"/>
    <w:rsid w:val="002A1496"/>
    <w:rsid w:val="002A20F3"/>
    <w:rsid w:val="002A2D06"/>
    <w:rsid w:val="002A36D1"/>
    <w:rsid w:val="002A51ED"/>
    <w:rsid w:val="002A6BB4"/>
    <w:rsid w:val="002A7E08"/>
    <w:rsid w:val="002B4D47"/>
    <w:rsid w:val="002B6410"/>
    <w:rsid w:val="002C049C"/>
    <w:rsid w:val="002C1608"/>
    <w:rsid w:val="002C1CB1"/>
    <w:rsid w:val="002C2623"/>
    <w:rsid w:val="002C34C1"/>
    <w:rsid w:val="002C411B"/>
    <w:rsid w:val="002C42B0"/>
    <w:rsid w:val="002C70D8"/>
    <w:rsid w:val="002D00EC"/>
    <w:rsid w:val="002D1745"/>
    <w:rsid w:val="002D1A51"/>
    <w:rsid w:val="002D3E3C"/>
    <w:rsid w:val="002D4883"/>
    <w:rsid w:val="002D5AB2"/>
    <w:rsid w:val="002D6F5C"/>
    <w:rsid w:val="002E0FE3"/>
    <w:rsid w:val="002E1EF9"/>
    <w:rsid w:val="002E2028"/>
    <w:rsid w:val="002E25E5"/>
    <w:rsid w:val="002F0298"/>
    <w:rsid w:val="002F2FF3"/>
    <w:rsid w:val="002F4395"/>
    <w:rsid w:val="002F5F36"/>
    <w:rsid w:val="002F6118"/>
    <w:rsid w:val="002F622E"/>
    <w:rsid w:val="002F649E"/>
    <w:rsid w:val="00301639"/>
    <w:rsid w:val="00306112"/>
    <w:rsid w:val="00306CAA"/>
    <w:rsid w:val="00307269"/>
    <w:rsid w:val="00307D86"/>
    <w:rsid w:val="00314775"/>
    <w:rsid w:val="0031628F"/>
    <w:rsid w:val="0032165A"/>
    <w:rsid w:val="00321AC7"/>
    <w:rsid w:val="00323D40"/>
    <w:rsid w:val="00325C70"/>
    <w:rsid w:val="00330393"/>
    <w:rsid w:val="0033160F"/>
    <w:rsid w:val="003340E7"/>
    <w:rsid w:val="003346FB"/>
    <w:rsid w:val="0034069F"/>
    <w:rsid w:val="003422D1"/>
    <w:rsid w:val="00346039"/>
    <w:rsid w:val="00360858"/>
    <w:rsid w:val="003611BB"/>
    <w:rsid w:val="003624F5"/>
    <w:rsid w:val="0037083E"/>
    <w:rsid w:val="0037400D"/>
    <w:rsid w:val="0037791D"/>
    <w:rsid w:val="00377AB1"/>
    <w:rsid w:val="00380B65"/>
    <w:rsid w:val="0038179E"/>
    <w:rsid w:val="00390C48"/>
    <w:rsid w:val="0039180B"/>
    <w:rsid w:val="00392F17"/>
    <w:rsid w:val="00393D1B"/>
    <w:rsid w:val="003940A3"/>
    <w:rsid w:val="00394572"/>
    <w:rsid w:val="003968AF"/>
    <w:rsid w:val="003976C3"/>
    <w:rsid w:val="003A1248"/>
    <w:rsid w:val="003A27E7"/>
    <w:rsid w:val="003A4498"/>
    <w:rsid w:val="003A57BC"/>
    <w:rsid w:val="003B0EA6"/>
    <w:rsid w:val="003B4010"/>
    <w:rsid w:val="003B5D30"/>
    <w:rsid w:val="003B6D3D"/>
    <w:rsid w:val="003C037E"/>
    <w:rsid w:val="003C0889"/>
    <w:rsid w:val="003C0C9E"/>
    <w:rsid w:val="003C1878"/>
    <w:rsid w:val="003C1BA4"/>
    <w:rsid w:val="003C5480"/>
    <w:rsid w:val="003C635B"/>
    <w:rsid w:val="003D0813"/>
    <w:rsid w:val="003D0A69"/>
    <w:rsid w:val="003D6824"/>
    <w:rsid w:val="003E1670"/>
    <w:rsid w:val="003F0580"/>
    <w:rsid w:val="003F0D63"/>
    <w:rsid w:val="003F0F06"/>
    <w:rsid w:val="003F1890"/>
    <w:rsid w:val="00400C3C"/>
    <w:rsid w:val="004070F4"/>
    <w:rsid w:val="00407176"/>
    <w:rsid w:val="00410016"/>
    <w:rsid w:val="0041053A"/>
    <w:rsid w:val="004123A4"/>
    <w:rsid w:val="00412BBC"/>
    <w:rsid w:val="00413956"/>
    <w:rsid w:val="0041512F"/>
    <w:rsid w:val="00415699"/>
    <w:rsid w:val="004162ED"/>
    <w:rsid w:val="00416811"/>
    <w:rsid w:val="00416BD1"/>
    <w:rsid w:val="00416F08"/>
    <w:rsid w:val="00417DCD"/>
    <w:rsid w:val="0042033B"/>
    <w:rsid w:val="00420DDA"/>
    <w:rsid w:val="00421BD2"/>
    <w:rsid w:val="004255A2"/>
    <w:rsid w:val="004266C5"/>
    <w:rsid w:val="00426FEE"/>
    <w:rsid w:val="004301B7"/>
    <w:rsid w:val="004347CF"/>
    <w:rsid w:val="004352B0"/>
    <w:rsid w:val="0043730E"/>
    <w:rsid w:val="00442EFD"/>
    <w:rsid w:val="00444CD7"/>
    <w:rsid w:val="00446257"/>
    <w:rsid w:val="00450B3E"/>
    <w:rsid w:val="00453466"/>
    <w:rsid w:val="00453E0C"/>
    <w:rsid w:val="00467D25"/>
    <w:rsid w:val="004707CF"/>
    <w:rsid w:val="00477738"/>
    <w:rsid w:val="00477F50"/>
    <w:rsid w:val="00481B93"/>
    <w:rsid w:val="00481FD8"/>
    <w:rsid w:val="0048280B"/>
    <w:rsid w:val="00485069"/>
    <w:rsid w:val="004872B4"/>
    <w:rsid w:val="00490414"/>
    <w:rsid w:val="004941A1"/>
    <w:rsid w:val="00496265"/>
    <w:rsid w:val="004A0633"/>
    <w:rsid w:val="004A0CB1"/>
    <w:rsid w:val="004A50CF"/>
    <w:rsid w:val="004A62F4"/>
    <w:rsid w:val="004A7528"/>
    <w:rsid w:val="004B00D3"/>
    <w:rsid w:val="004B2384"/>
    <w:rsid w:val="004B5A69"/>
    <w:rsid w:val="004C17F2"/>
    <w:rsid w:val="004C3BBA"/>
    <w:rsid w:val="004C4D8A"/>
    <w:rsid w:val="004C4F0F"/>
    <w:rsid w:val="004C58B3"/>
    <w:rsid w:val="004C786E"/>
    <w:rsid w:val="004D009B"/>
    <w:rsid w:val="004D1B23"/>
    <w:rsid w:val="004D3208"/>
    <w:rsid w:val="004D33CB"/>
    <w:rsid w:val="004D3E67"/>
    <w:rsid w:val="004D74E6"/>
    <w:rsid w:val="004D7F93"/>
    <w:rsid w:val="004E0D49"/>
    <w:rsid w:val="004E4B08"/>
    <w:rsid w:val="004E4D2A"/>
    <w:rsid w:val="004E7A93"/>
    <w:rsid w:val="004F0329"/>
    <w:rsid w:val="004F2C98"/>
    <w:rsid w:val="004F4857"/>
    <w:rsid w:val="004F7C2C"/>
    <w:rsid w:val="004F7C81"/>
    <w:rsid w:val="00502AA8"/>
    <w:rsid w:val="00506A69"/>
    <w:rsid w:val="00512387"/>
    <w:rsid w:val="0051371D"/>
    <w:rsid w:val="00514ECD"/>
    <w:rsid w:val="00515E0C"/>
    <w:rsid w:val="00515E46"/>
    <w:rsid w:val="00516311"/>
    <w:rsid w:val="00517AE0"/>
    <w:rsid w:val="00522CD6"/>
    <w:rsid w:val="005240C7"/>
    <w:rsid w:val="00524FD5"/>
    <w:rsid w:val="00525D37"/>
    <w:rsid w:val="005271AD"/>
    <w:rsid w:val="005279DD"/>
    <w:rsid w:val="005279DE"/>
    <w:rsid w:val="005331BC"/>
    <w:rsid w:val="00534408"/>
    <w:rsid w:val="00534D12"/>
    <w:rsid w:val="0053545B"/>
    <w:rsid w:val="00540B9F"/>
    <w:rsid w:val="005458AF"/>
    <w:rsid w:val="00545EA0"/>
    <w:rsid w:val="005472FD"/>
    <w:rsid w:val="00550B18"/>
    <w:rsid w:val="00554109"/>
    <w:rsid w:val="0055485E"/>
    <w:rsid w:val="00556D92"/>
    <w:rsid w:val="00557927"/>
    <w:rsid w:val="00560E4F"/>
    <w:rsid w:val="0056396E"/>
    <w:rsid w:val="005643A6"/>
    <w:rsid w:val="0057001B"/>
    <w:rsid w:val="00570FE0"/>
    <w:rsid w:val="005725C4"/>
    <w:rsid w:val="00575CD7"/>
    <w:rsid w:val="005770E5"/>
    <w:rsid w:val="00582ABC"/>
    <w:rsid w:val="00582F32"/>
    <w:rsid w:val="005847EE"/>
    <w:rsid w:val="00584D24"/>
    <w:rsid w:val="00584D76"/>
    <w:rsid w:val="00587FC0"/>
    <w:rsid w:val="00591251"/>
    <w:rsid w:val="00595CB3"/>
    <w:rsid w:val="0059706F"/>
    <w:rsid w:val="00597A78"/>
    <w:rsid w:val="005A1434"/>
    <w:rsid w:val="005A14C0"/>
    <w:rsid w:val="005A21BE"/>
    <w:rsid w:val="005A28F0"/>
    <w:rsid w:val="005A597F"/>
    <w:rsid w:val="005B1214"/>
    <w:rsid w:val="005B39A7"/>
    <w:rsid w:val="005B4111"/>
    <w:rsid w:val="005B4EC3"/>
    <w:rsid w:val="005B6495"/>
    <w:rsid w:val="005B7863"/>
    <w:rsid w:val="005C1E93"/>
    <w:rsid w:val="005C3B3E"/>
    <w:rsid w:val="005C5A5B"/>
    <w:rsid w:val="005C7FEC"/>
    <w:rsid w:val="005D0FB4"/>
    <w:rsid w:val="005D15E0"/>
    <w:rsid w:val="005D6486"/>
    <w:rsid w:val="005D6E9E"/>
    <w:rsid w:val="005D7C38"/>
    <w:rsid w:val="005E174C"/>
    <w:rsid w:val="005E358E"/>
    <w:rsid w:val="005E4081"/>
    <w:rsid w:val="005E43BE"/>
    <w:rsid w:val="005E724A"/>
    <w:rsid w:val="005F275C"/>
    <w:rsid w:val="005F42C3"/>
    <w:rsid w:val="005F5011"/>
    <w:rsid w:val="005F5947"/>
    <w:rsid w:val="005F5DFA"/>
    <w:rsid w:val="005F6512"/>
    <w:rsid w:val="00601234"/>
    <w:rsid w:val="0060269A"/>
    <w:rsid w:val="00603CD8"/>
    <w:rsid w:val="00604B6F"/>
    <w:rsid w:val="0060680E"/>
    <w:rsid w:val="00607259"/>
    <w:rsid w:val="006116EC"/>
    <w:rsid w:val="0061226D"/>
    <w:rsid w:val="00614CA0"/>
    <w:rsid w:val="00617888"/>
    <w:rsid w:val="00621308"/>
    <w:rsid w:val="00623B3F"/>
    <w:rsid w:val="006338D8"/>
    <w:rsid w:val="00635405"/>
    <w:rsid w:val="00640927"/>
    <w:rsid w:val="00644A92"/>
    <w:rsid w:val="006458C7"/>
    <w:rsid w:val="00650189"/>
    <w:rsid w:val="006517DB"/>
    <w:rsid w:val="00651E3F"/>
    <w:rsid w:val="00652FCF"/>
    <w:rsid w:val="006541B6"/>
    <w:rsid w:val="006545F2"/>
    <w:rsid w:val="00656779"/>
    <w:rsid w:val="00656C3D"/>
    <w:rsid w:val="006603F4"/>
    <w:rsid w:val="00660EB2"/>
    <w:rsid w:val="006623DC"/>
    <w:rsid w:val="006626E2"/>
    <w:rsid w:val="006671DF"/>
    <w:rsid w:val="006677B9"/>
    <w:rsid w:val="00667F7F"/>
    <w:rsid w:val="006738AA"/>
    <w:rsid w:val="00675F84"/>
    <w:rsid w:val="006772C9"/>
    <w:rsid w:val="00677A5F"/>
    <w:rsid w:val="0068061B"/>
    <w:rsid w:val="00680A37"/>
    <w:rsid w:val="00680ED8"/>
    <w:rsid w:val="0068114A"/>
    <w:rsid w:val="00685469"/>
    <w:rsid w:val="0068776A"/>
    <w:rsid w:val="00690F79"/>
    <w:rsid w:val="00693C2E"/>
    <w:rsid w:val="006947BA"/>
    <w:rsid w:val="006A008B"/>
    <w:rsid w:val="006B0D5B"/>
    <w:rsid w:val="006B113B"/>
    <w:rsid w:val="006B30AA"/>
    <w:rsid w:val="006B3A3C"/>
    <w:rsid w:val="006B5BED"/>
    <w:rsid w:val="006B5C74"/>
    <w:rsid w:val="006B7F83"/>
    <w:rsid w:val="006C1C06"/>
    <w:rsid w:val="006C2F43"/>
    <w:rsid w:val="006C5AFF"/>
    <w:rsid w:val="006D0068"/>
    <w:rsid w:val="006D1EEC"/>
    <w:rsid w:val="006D6B8C"/>
    <w:rsid w:val="006E0197"/>
    <w:rsid w:val="006E100E"/>
    <w:rsid w:val="006E12A0"/>
    <w:rsid w:val="006E2335"/>
    <w:rsid w:val="006F19A2"/>
    <w:rsid w:val="006F265A"/>
    <w:rsid w:val="006F3AD2"/>
    <w:rsid w:val="006F45BB"/>
    <w:rsid w:val="006F6584"/>
    <w:rsid w:val="006F6FEB"/>
    <w:rsid w:val="00703E3E"/>
    <w:rsid w:val="00706B11"/>
    <w:rsid w:val="0070785B"/>
    <w:rsid w:val="00713151"/>
    <w:rsid w:val="00713CD1"/>
    <w:rsid w:val="00714840"/>
    <w:rsid w:val="00715D82"/>
    <w:rsid w:val="0071650A"/>
    <w:rsid w:val="0072070A"/>
    <w:rsid w:val="00724E87"/>
    <w:rsid w:val="007252E8"/>
    <w:rsid w:val="00725AFE"/>
    <w:rsid w:val="00726044"/>
    <w:rsid w:val="00733ECA"/>
    <w:rsid w:val="00741635"/>
    <w:rsid w:val="0074175D"/>
    <w:rsid w:val="00742F13"/>
    <w:rsid w:val="00744102"/>
    <w:rsid w:val="007462D5"/>
    <w:rsid w:val="007477A9"/>
    <w:rsid w:val="0075031B"/>
    <w:rsid w:val="0075112A"/>
    <w:rsid w:val="00752E54"/>
    <w:rsid w:val="00752FF9"/>
    <w:rsid w:val="0075327E"/>
    <w:rsid w:val="007547D0"/>
    <w:rsid w:val="00760F1E"/>
    <w:rsid w:val="00766E47"/>
    <w:rsid w:val="0077115B"/>
    <w:rsid w:val="00771380"/>
    <w:rsid w:val="00773CC7"/>
    <w:rsid w:val="00774002"/>
    <w:rsid w:val="00774FCE"/>
    <w:rsid w:val="00776267"/>
    <w:rsid w:val="00782C53"/>
    <w:rsid w:val="00782FD8"/>
    <w:rsid w:val="007848FF"/>
    <w:rsid w:val="00787D2A"/>
    <w:rsid w:val="00791232"/>
    <w:rsid w:val="007921AF"/>
    <w:rsid w:val="00796DFB"/>
    <w:rsid w:val="00797F7E"/>
    <w:rsid w:val="007A1612"/>
    <w:rsid w:val="007A2969"/>
    <w:rsid w:val="007B210F"/>
    <w:rsid w:val="007B4255"/>
    <w:rsid w:val="007B42F9"/>
    <w:rsid w:val="007B57BA"/>
    <w:rsid w:val="007B6C08"/>
    <w:rsid w:val="007B7719"/>
    <w:rsid w:val="007B7740"/>
    <w:rsid w:val="007B7D99"/>
    <w:rsid w:val="007C285D"/>
    <w:rsid w:val="007C4546"/>
    <w:rsid w:val="007D05FE"/>
    <w:rsid w:val="007D3437"/>
    <w:rsid w:val="007D610D"/>
    <w:rsid w:val="007D6B27"/>
    <w:rsid w:val="007E03AA"/>
    <w:rsid w:val="007E0CFC"/>
    <w:rsid w:val="007E1160"/>
    <w:rsid w:val="007E2599"/>
    <w:rsid w:val="007E4C78"/>
    <w:rsid w:val="007E4F27"/>
    <w:rsid w:val="007F1AE4"/>
    <w:rsid w:val="007F2E99"/>
    <w:rsid w:val="007F30E5"/>
    <w:rsid w:val="007F48EA"/>
    <w:rsid w:val="007F7D39"/>
    <w:rsid w:val="00801999"/>
    <w:rsid w:val="00805E0E"/>
    <w:rsid w:val="008076A4"/>
    <w:rsid w:val="0081393A"/>
    <w:rsid w:val="00816133"/>
    <w:rsid w:val="00820B89"/>
    <w:rsid w:val="00821303"/>
    <w:rsid w:val="00826B22"/>
    <w:rsid w:val="00826E2B"/>
    <w:rsid w:val="0082780C"/>
    <w:rsid w:val="00830CBF"/>
    <w:rsid w:val="00832529"/>
    <w:rsid w:val="0083428B"/>
    <w:rsid w:val="008417D4"/>
    <w:rsid w:val="0084315C"/>
    <w:rsid w:val="00844CDA"/>
    <w:rsid w:val="00847503"/>
    <w:rsid w:val="00847EC9"/>
    <w:rsid w:val="008511FE"/>
    <w:rsid w:val="00854718"/>
    <w:rsid w:val="00855611"/>
    <w:rsid w:val="00856D72"/>
    <w:rsid w:val="00861181"/>
    <w:rsid w:val="008620B3"/>
    <w:rsid w:val="0086267D"/>
    <w:rsid w:val="00863227"/>
    <w:rsid w:val="00865E6F"/>
    <w:rsid w:val="0086725D"/>
    <w:rsid w:val="008676A4"/>
    <w:rsid w:val="00870A25"/>
    <w:rsid w:val="0087387C"/>
    <w:rsid w:val="00873959"/>
    <w:rsid w:val="00873CE7"/>
    <w:rsid w:val="00875B41"/>
    <w:rsid w:val="00876E5C"/>
    <w:rsid w:val="00881B89"/>
    <w:rsid w:val="00882942"/>
    <w:rsid w:val="00883091"/>
    <w:rsid w:val="0088324D"/>
    <w:rsid w:val="00883EA2"/>
    <w:rsid w:val="00891797"/>
    <w:rsid w:val="00892641"/>
    <w:rsid w:val="0089405D"/>
    <w:rsid w:val="00894C0B"/>
    <w:rsid w:val="00896658"/>
    <w:rsid w:val="008A0BA6"/>
    <w:rsid w:val="008A1A04"/>
    <w:rsid w:val="008A41F4"/>
    <w:rsid w:val="008A43E3"/>
    <w:rsid w:val="008A4F5E"/>
    <w:rsid w:val="008A5475"/>
    <w:rsid w:val="008B2E34"/>
    <w:rsid w:val="008B5291"/>
    <w:rsid w:val="008B7746"/>
    <w:rsid w:val="008C3680"/>
    <w:rsid w:val="008C3FA5"/>
    <w:rsid w:val="008C661A"/>
    <w:rsid w:val="008D0EF2"/>
    <w:rsid w:val="008D3CFA"/>
    <w:rsid w:val="008E060C"/>
    <w:rsid w:val="008E202D"/>
    <w:rsid w:val="008E70B3"/>
    <w:rsid w:val="008F02AF"/>
    <w:rsid w:val="008F0DFC"/>
    <w:rsid w:val="008F11AE"/>
    <w:rsid w:val="008F17E0"/>
    <w:rsid w:val="008F1CA3"/>
    <w:rsid w:val="008F59D9"/>
    <w:rsid w:val="00900583"/>
    <w:rsid w:val="00905303"/>
    <w:rsid w:val="00910801"/>
    <w:rsid w:val="0091174D"/>
    <w:rsid w:val="00913658"/>
    <w:rsid w:val="00914A40"/>
    <w:rsid w:val="00915508"/>
    <w:rsid w:val="009164B1"/>
    <w:rsid w:val="00917CE0"/>
    <w:rsid w:val="00925043"/>
    <w:rsid w:val="00925994"/>
    <w:rsid w:val="00934E25"/>
    <w:rsid w:val="00937431"/>
    <w:rsid w:val="0094067F"/>
    <w:rsid w:val="00942FC1"/>
    <w:rsid w:val="00943AF6"/>
    <w:rsid w:val="00943F5C"/>
    <w:rsid w:val="00946589"/>
    <w:rsid w:val="009513C0"/>
    <w:rsid w:val="00952356"/>
    <w:rsid w:val="00953434"/>
    <w:rsid w:val="0095445D"/>
    <w:rsid w:val="00954A92"/>
    <w:rsid w:val="00954E63"/>
    <w:rsid w:val="00957650"/>
    <w:rsid w:val="00961353"/>
    <w:rsid w:val="00962CA8"/>
    <w:rsid w:val="00966423"/>
    <w:rsid w:val="00967345"/>
    <w:rsid w:val="00967778"/>
    <w:rsid w:val="0096794F"/>
    <w:rsid w:val="00970C24"/>
    <w:rsid w:val="00970EED"/>
    <w:rsid w:val="00972CB8"/>
    <w:rsid w:val="00974ED8"/>
    <w:rsid w:val="009803E7"/>
    <w:rsid w:val="00981E35"/>
    <w:rsid w:val="00982473"/>
    <w:rsid w:val="00982FBF"/>
    <w:rsid w:val="00985ACD"/>
    <w:rsid w:val="00986471"/>
    <w:rsid w:val="0099385E"/>
    <w:rsid w:val="00993F94"/>
    <w:rsid w:val="00994F17"/>
    <w:rsid w:val="009952A6"/>
    <w:rsid w:val="0099654E"/>
    <w:rsid w:val="009A0097"/>
    <w:rsid w:val="009A0E85"/>
    <w:rsid w:val="009A3266"/>
    <w:rsid w:val="009A5736"/>
    <w:rsid w:val="009A6044"/>
    <w:rsid w:val="009A6B75"/>
    <w:rsid w:val="009A7D76"/>
    <w:rsid w:val="009C5080"/>
    <w:rsid w:val="009C7F6D"/>
    <w:rsid w:val="009D1642"/>
    <w:rsid w:val="009D65EA"/>
    <w:rsid w:val="009D696A"/>
    <w:rsid w:val="009E0D46"/>
    <w:rsid w:val="009E1BEA"/>
    <w:rsid w:val="009E248B"/>
    <w:rsid w:val="009E269D"/>
    <w:rsid w:val="009E3F86"/>
    <w:rsid w:val="009E4AA5"/>
    <w:rsid w:val="009F6C96"/>
    <w:rsid w:val="009F6DFB"/>
    <w:rsid w:val="00A06B04"/>
    <w:rsid w:val="00A11820"/>
    <w:rsid w:val="00A12DF0"/>
    <w:rsid w:val="00A13B06"/>
    <w:rsid w:val="00A15AEB"/>
    <w:rsid w:val="00A1601F"/>
    <w:rsid w:val="00A16CEE"/>
    <w:rsid w:val="00A17539"/>
    <w:rsid w:val="00A20A1F"/>
    <w:rsid w:val="00A213E7"/>
    <w:rsid w:val="00A22788"/>
    <w:rsid w:val="00A24B0C"/>
    <w:rsid w:val="00A25CFA"/>
    <w:rsid w:val="00A26D69"/>
    <w:rsid w:val="00A33DF1"/>
    <w:rsid w:val="00A35100"/>
    <w:rsid w:val="00A35DBC"/>
    <w:rsid w:val="00A365BF"/>
    <w:rsid w:val="00A37652"/>
    <w:rsid w:val="00A406AD"/>
    <w:rsid w:val="00A4467B"/>
    <w:rsid w:val="00A4678D"/>
    <w:rsid w:val="00A46B08"/>
    <w:rsid w:val="00A538DF"/>
    <w:rsid w:val="00A538ED"/>
    <w:rsid w:val="00A55CF4"/>
    <w:rsid w:val="00A61B30"/>
    <w:rsid w:val="00A639BC"/>
    <w:rsid w:val="00A6741F"/>
    <w:rsid w:val="00A70033"/>
    <w:rsid w:val="00A70B73"/>
    <w:rsid w:val="00A72A23"/>
    <w:rsid w:val="00A77380"/>
    <w:rsid w:val="00A77D40"/>
    <w:rsid w:val="00A819A6"/>
    <w:rsid w:val="00A84FB3"/>
    <w:rsid w:val="00A850B8"/>
    <w:rsid w:val="00A86F97"/>
    <w:rsid w:val="00A91312"/>
    <w:rsid w:val="00A94FE6"/>
    <w:rsid w:val="00A95323"/>
    <w:rsid w:val="00A95BBD"/>
    <w:rsid w:val="00A977F3"/>
    <w:rsid w:val="00AA075F"/>
    <w:rsid w:val="00AA1392"/>
    <w:rsid w:val="00AA5EDA"/>
    <w:rsid w:val="00AA773F"/>
    <w:rsid w:val="00AA77F7"/>
    <w:rsid w:val="00AB0FCB"/>
    <w:rsid w:val="00AB1751"/>
    <w:rsid w:val="00AB19C2"/>
    <w:rsid w:val="00AB5016"/>
    <w:rsid w:val="00AB79B0"/>
    <w:rsid w:val="00AC3611"/>
    <w:rsid w:val="00AC441E"/>
    <w:rsid w:val="00AC453C"/>
    <w:rsid w:val="00AC4FAB"/>
    <w:rsid w:val="00AC572D"/>
    <w:rsid w:val="00AC5BF3"/>
    <w:rsid w:val="00AC686B"/>
    <w:rsid w:val="00AC6891"/>
    <w:rsid w:val="00AC7913"/>
    <w:rsid w:val="00AD06C1"/>
    <w:rsid w:val="00AD3A43"/>
    <w:rsid w:val="00AE2571"/>
    <w:rsid w:val="00AE426F"/>
    <w:rsid w:val="00AE6EE5"/>
    <w:rsid w:val="00AF7174"/>
    <w:rsid w:val="00B02B47"/>
    <w:rsid w:val="00B02FB5"/>
    <w:rsid w:val="00B04492"/>
    <w:rsid w:val="00B05261"/>
    <w:rsid w:val="00B063BA"/>
    <w:rsid w:val="00B077D5"/>
    <w:rsid w:val="00B1154C"/>
    <w:rsid w:val="00B12663"/>
    <w:rsid w:val="00B12DF3"/>
    <w:rsid w:val="00B139FE"/>
    <w:rsid w:val="00B149E5"/>
    <w:rsid w:val="00B16989"/>
    <w:rsid w:val="00B16FE9"/>
    <w:rsid w:val="00B21BE4"/>
    <w:rsid w:val="00B22053"/>
    <w:rsid w:val="00B22E7B"/>
    <w:rsid w:val="00B23288"/>
    <w:rsid w:val="00B23A93"/>
    <w:rsid w:val="00B23E32"/>
    <w:rsid w:val="00B24B35"/>
    <w:rsid w:val="00B3147E"/>
    <w:rsid w:val="00B349A1"/>
    <w:rsid w:val="00B366F0"/>
    <w:rsid w:val="00B466A0"/>
    <w:rsid w:val="00B51164"/>
    <w:rsid w:val="00B519F9"/>
    <w:rsid w:val="00B51B44"/>
    <w:rsid w:val="00B54241"/>
    <w:rsid w:val="00B60B4F"/>
    <w:rsid w:val="00B61E90"/>
    <w:rsid w:val="00B632D1"/>
    <w:rsid w:val="00B65D41"/>
    <w:rsid w:val="00B700F6"/>
    <w:rsid w:val="00B83C24"/>
    <w:rsid w:val="00B83EA9"/>
    <w:rsid w:val="00B84436"/>
    <w:rsid w:val="00B847D6"/>
    <w:rsid w:val="00B848AD"/>
    <w:rsid w:val="00B867BA"/>
    <w:rsid w:val="00B90794"/>
    <w:rsid w:val="00BA0017"/>
    <w:rsid w:val="00BA0783"/>
    <w:rsid w:val="00BA3B74"/>
    <w:rsid w:val="00BA44A4"/>
    <w:rsid w:val="00BA52AB"/>
    <w:rsid w:val="00BA75A9"/>
    <w:rsid w:val="00BA7E75"/>
    <w:rsid w:val="00BB30C1"/>
    <w:rsid w:val="00BB519C"/>
    <w:rsid w:val="00BB6A94"/>
    <w:rsid w:val="00BB6FE3"/>
    <w:rsid w:val="00BC21A8"/>
    <w:rsid w:val="00BC25EC"/>
    <w:rsid w:val="00BC302A"/>
    <w:rsid w:val="00BE12EE"/>
    <w:rsid w:val="00BE38DD"/>
    <w:rsid w:val="00BE4841"/>
    <w:rsid w:val="00BE4B33"/>
    <w:rsid w:val="00BE552C"/>
    <w:rsid w:val="00BE791A"/>
    <w:rsid w:val="00BE7A9F"/>
    <w:rsid w:val="00BF1149"/>
    <w:rsid w:val="00BF2CB3"/>
    <w:rsid w:val="00BF47DD"/>
    <w:rsid w:val="00BF5038"/>
    <w:rsid w:val="00BF568D"/>
    <w:rsid w:val="00C048C4"/>
    <w:rsid w:val="00C04987"/>
    <w:rsid w:val="00C10C0B"/>
    <w:rsid w:val="00C1260D"/>
    <w:rsid w:val="00C12D4C"/>
    <w:rsid w:val="00C13B71"/>
    <w:rsid w:val="00C17378"/>
    <w:rsid w:val="00C1763E"/>
    <w:rsid w:val="00C22E8C"/>
    <w:rsid w:val="00C234BE"/>
    <w:rsid w:val="00C238BA"/>
    <w:rsid w:val="00C25709"/>
    <w:rsid w:val="00C25C67"/>
    <w:rsid w:val="00C26A05"/>
    <w:rsid w:val="00C27A57"/>
    <w:rsid w:val="00C3191A"/>
    <w:rsid w:val="00C32603"/>
    <w:rsid w:val="00C32822"/>
    <w:rsid w:val="00C32F87"/>
    <w:rsid w:val="00C34F51"/>
    <w:rsid w:val="00C37684"/>
    <w:rsid w:val="00C37BFA"/>
    <w:rsid w:val="00C4042F"/>
    <w:rsid w:val="00C448CA"/>
    <w:rsid w:val="00C46A36"/>
    <w:rsid w:val="00C538C2"/>
    <w:rsid w:val="00C54679"/>
    <w:rsid w:val="00C55304"/>
    <w:rsid w:val="00C61935"/>
    <w:rsid w:val="00C628C9"/>
    <w:rsid w:val="00C6526F"/>
    <w:rsid w:val="00C66491"/>
    <w:rsid w:val="00C66FDE"/>
    <w:rsid w:val="00C70021"/>
    <w:rsid w:val="00C71C14"/>
    <w:rsid w:val="00C7273B"/>
    <w:rsid w:val="00C72F07"/>
    <w:rsid w:val="00C83FAF"/>
    <w:rsid w:val="00C8563D"/>
    <w:rsid w:val="00C91746"/>
    <w:rsid w:val="00C9519A"/>
    <w:rsid w:val="00C95213"/>
    <w:rsid w:val="00C9779A"/>
    <w:rsid w:val="00C97824"/>
    <w:rsid w:val="00C97ACF"/>
    <w:rsid w:val="00CA078A"/>
    <w:rsid w:val="00CA20F7"/>
    <w:rsid w:val="00CA29F4"/>
    <w:rsid w:val="00CA34BF"/>
    <w:rsid w:val="00CA3F6F"/>
    <w:rsid w:val="00CA64B9"/>
    <w:rsid w:val="00CA6F2B"/>
    <w:rsid w:val="00CB3D1F"/>
    <w:rsid w:val="00CB6175"/>
    <w:rsid w:val="00CB6EB2"/>
    <w:rsid w:val="00CB7052"/>
    <w:rsid w:val="00CC091D"/>
    <w:rsid w:val="00CC494F"/>
    <w:rsid w:val="00CC63C1"/>
    <w:rsid w:val="00CC7535"/>
    <w:rsid w:val="00CD0822"/>
    <w:rsid w:val="00CD0A5F"/>
    <w:rsid w:val="00CD1578"/>
    <w:rsid w:val="00CD211F"/>
    <w:rsid w:val="00CD3AD3"/>
    <w:rsid w:val="00CD3B1E"/>
    <w:rsid w:val="00CD5D55"/>
    <w:rsid w:val="00CD72E3"/>
    <w:rsid w:val="00CE1D6E"/>
    <w:rsid w:val="00CE1FBB"/>
    <w:rsid w:val="00CE3DEA"/>
    <w:rsid w:val="00CE6713"/>
    <w:rsid w:val="00CE671B"/>
    <w:rsid w:val="00CE7D2F"/>
    <w:rsid w:val="00CF0B68"/>
    <w:rsid w:val="00CF3408"/>
    <w:rsid w:val="00CF557C"/>
    <w:rsid w:val="00CF615D"/>
    <w:rsid w:val="00D01785"/>
    <w:rsid w:val="00D037F8"/>
    <w:rsid w:val="00D04296"/>
    <w:rsid w:val="00D06B52"/>
    <w:rsid w:val="00D13EBE"/>
    <w:rsid w:val="00D14824"/>
    <w:rsid w:val="00D1567C"/>
    <w:rsid w:val="00D16013"/>
    <w:rsid w:val="00D16D72"/>
    <w:rsid w:val="00D17BE8"/>
    <w:rsid w:val="00D250F4"/>
    <w:rsid w:val="00D2627C"/>
    <w:rsid w:val="00D2647B"/>
    <w:rsid w:val="00D300C2"/>
    <w:rsid w:val="00D306BA"/>
    <w:rsid w:val="00D31595"/>
    <w:rsid w:val="00D32058"/>
    <w:rsid w:val="00D32836"/>
    <w:rsid w:val="00D32F4D"/>
    <w:rsid w:val="00D33CC2"/>
    <w:rsid w:val="00D374E2"/>
    <w:rsid w:val="00D40CCE"/>
    <w:rsid w:val="00D41823"/>
    <w:rsid w:val="00D41D8D"/>
    <w:rsid w:val="00D42625"/>
    <w:rsid w:val="00D42F6E"/>
    <w:rsid w:val="00D45338"/>
    <w:rsid w:val="00D5133D"/>
    <w:rsid w:val="00D52AC6"/>
    <w:rsid w:val="00D55068"/>
    <w:rsid w:val="00D56ECB"/>
    <w:rsid w:val="00D601B4"/>
    <w:rsid w:val="00D60CEF"/>
    <w:rsid w:val="00D61791"/>
    <w:rsid w:val="00D61961"/>
    <w:rsid w:val="00D61C17"/>
    <w:rsid w:val="00D62A7D"/>
    <w:rsid w:val="00D66370"/>
    <w:rsid w:val="00D672A0"/>
    <w:rsid w:val="00D75769"/>
    <w:rsid w:val="00D81354"/>
    <w:rsid w:val="00D81BA7"/>
    <w:rsid w:val="00D85113"/>
    <w:rsid w:val="00D85BC0"/>
    <w:rsid w:val="00D8673A"/>
    <w:rsid w:val="00D90370"/>
    <w:rsid w:val="00D95036"/>
    <w:rsid w:val="00D97237"/>
    <w:rsid w:val="00DA28F2"/>
    <w:rsid w:val="00DB0AD1"/>
    <w:rsid w:val="00DB1600"/>
    <w:rsid w:val="00DB16BD"/>
    <w:rsid w:val="00DB2345"/>
    <w:rsid w:val="00DC07D4"/>
    <w:rsid w:val="00DC2D61"/>
    <w:rsid w:val="00DC34C5"/>
    <w:rsid w:val="00DC551D"/>
    <w:rsid w:val="00DC6A0B"/>
    <w:rsid w:val="00DD2AEE"/>
    <w:rsid w:val="00DD62D6"/>
    <w:rsid w:val="00DE0CA6"/>
    <w:rsid w:val="00DE606F"/>
    <w:rsid w:val="00DE7F81"/>
    <w:rsid w:val="00DF227A"/>
    <w:rsid w:val="00DF478D"/>
    <w:rsid w:val="00DF7A88"/>
    <w:rsid w:val="00E02B0B"/>
    <w:rsid w:val="00E10026"/>
    <w:rsid w:val="00E1353C"/>
    <w:rsid w:val="00E146EE"/>
    <w:rsid w:val="00E15AD3"/>
    <w:rsid w:val="00E1716A"/>
    <w:rsid w:val="00E254C5"/>
    <w:rsid w:val="00E2561F"/>
    <w:rsid w:val="00E2710E"/>
    <w:rsid w:val="00E3079B"/>
    <w:rsid w:val="00E3153D"/>
    <w:rsid w:val="00E32C57"/>
    <w:rsid w:val="00E36EBE"/>
    <w:rsid w:val="00E375FF"/>
    <w:rsid w:val="00E37F5D"/>
    <w:rsid w:val="00E40B23"/>
    <w:rsid w:val="00E46A7E"/>
    <w:rsid w:val="00E47464"/>
    <w:rsid w:val="00E47633"/>
    <w:rsid w:val="00E476EE"/>
    <w:rsid w:val="00E546B7"/>
    <w:rsid w:val="00E549F6"/>
    <w:rsid w:val="00E55483"/>
    <w:rsid w:val="00E563B8"/>
    <w:rsid w:val="00E6162C"/>
    <w:rsid w:val="00E61C45"/>
    <w:rsid w:val="00E622E5"/>
    <w:rsid w:val="00E625B4"/>
    <w:rsid w:val="00E64272"/>
    <w:rsid w:val="00E67C0F"/>
    <w:rsid w:val="00E67C44"/>
    <w:rsid w:val="00E706FF"/>
    <w:rsid w:val="00E70C9A"/>
    <w:rsid w:val="00E72B78"/>
    <w:rsid w:val="00E75B33"/>
    <w:rsid w:val="00E77F4A"/>
    <w:rsid w:val="00E81ED4"/>
    <w:rsid w:val="00E82BA0"/>
    <w:rsid w:val="00E848BD"/>
    <w:rsid w:val="00E85B1E"/>
    <w:rsid w:val="00E85F7C"/>
    <w:rsid w:val="00E862E2"/>
    <w:rsid w:val="00E86D26"/>
    <w:rsid w:val="00E916FA"/>
    <w:rsid w:val="00E91738"/>
    <w:rsid w:val="00E9243C"/>
    <w:rsid w:val="00E930F8"/>
    <w:rsid w:val="00E9347A"/>
    <w:rsid w:val="00E93954"/>
    <w:rsid w:val="00E96602"/>
    <w:rsid w:val="00E96A13"/>
    <w:rsid w:val="00E97092"/>
    <w:rsid w:val="00E97E7B"/>
    <w:rsid w:val="00EA0237"/>
    <w:rsid w:val="00EA2CEA"/>
    <w:rsid w:val="00EA51BC"/>
    <w:rsid w:val="00EB09E1"/>
    <w:rsid w:val="00EB3EB7"/>
    <w:rsid w:val="00EB6B52"/>
    <w:rsid w:val="00EC00F9"/>
    <w:rsid w:val="00EC0ED1"/>
    <w:rsid w:val="00EC1C72"/>
    <w:rsid w:val="00EC38A9"/>
    <w:rsid w:val="00EC6A0E"/>
    <w:rsid w:val="00ED051F"/>
    <w:rsid w:val="00ED4AB0"/>
    <w:rsid w:val="00EE0925"/>
    <w:rsid w:val="00EE0B01"/>
    <w:rsid w:val="00EE2C8A"/>
    <w:rsid w:val="00EE3DFD"/>
    <w:rsid w:val="00EE40FB"/>
    <w:rsid w:val="00EE463D"/>
    <w:rsid w:val="00EE46D9"/>
    <w:rsid w:val="00EE637E"/>
    <w:rsid w:val="00EE70C8"/>
    <w:rsid w:val="00EE729E"/>
    <w:rsid w:val="00EF1058"/>
    <w:rsid w:val="00EF4177"/>
    <w:rsid w:val="00EF4CE6"/>
    <w:rsid w:val="00EF61A8"/>
    <w:rsid w:val="00EF6BE4"/>
    <w:rsid w:val="00EF70F8"/>
    <w:rsid w:val="00F05D9B"/>
    <w:rsid w:val="00F1632D"/>
    <w:rsid w:val="00F16778"/>
    <w:rsid w:val="00F16DA9"/>
    <w:rsid w:val="00F20A22"/>
    <w:rsid w:val="00F21B4E"/>
    <w:rsid w:val="00F23BF2"/>
    <w:rsid w:val="00F23DCC"/>
    <w:rsid w:val="00F34182"/>
    <w:rsid w:val="00F349FF"/>
    <w:rsid w:val="00F35D4F"/>
    <w:rsid w:val="00F35F51"/>
    <w:rsid w:val="00F370DD"/>
    <w:rsid w:val="00F379B9"/>
    <w:rsid w:val="00F40F4D"/>
    <w:rsid w:val="00F41564"/>
    <w:rsid w:val="00F4259D"/>
    <w:rsid w:val="00F42BDD"/>
    <w:rsid w:val="00F42C6C"/>
    <w:rsid w:val="00F42FCE"/>
    <w:rsid w:val="00F450DB"/>
    <w:rsid w:val="00F50BFF"/>
    <w:rsid w:val="00F558E9"/>
    <w:rsid w:val="00F55D49"/>
    <w:rsid w:val="00F60186"/>
    <w:rsid w:val="00F61915"/>
    <w:rsid w:val="00F66F95"/>
    <w:rsid w:val="00F72F51"/>
    <w:rsid w:val="00F74108"/>
    <w:rsid w:val="00F7478C"/>
    <w:rsid w:val="00F751E8"/>
    <w:rsid w:val="00F752D3"/>
    <w:rsid w:val="00F77C70"/>
    <w:rsid w:val="00F820A0"/>
    <w:rsid w:val="00F84C02"/>
    <w:rsid w:val="00F8619A"/>
    <w:rsid w:val="00F86CAE"/>
    <w:rsid w:val="00F87376"/>
    <w:rsid w:val="00F87989"/>
    <w:rsid w:val="00F90276"/>
    <w:rsid w:val="00F91863"/>
    <w:rsid w:val="00F91D0E"/>
    <w:rsid w:val="00F91D9A"/>
    <w:rsid w:val="00F91EBF"/>
    <w:rsid w:val="00F92968"/>
    <w:rsid w:val="00F968D5"/>
    <w:rsid w:val="00F96E6E"/>
    <w:rsid w:val="00FA2382"/>
    <w:rsid w:val="00FA5D4D"/>
    <w:rsid w:val="00FB33CB"/>
    <w:rsid w:val="00FC0040"/>
    <w:rsid w:val="00FC66E4"/>
    <w:rsid w:val="00FC6AAD"/>
    <w:rsid w:val="00FC7214"/>
    <w:rsid w:val="00FC7D7B"/>
    <w:rsid w:val="00FD03DC"/>
    <w:rsid w:val="00FD12FF"/>
    <w:rsid w:val="00FD2700"/>
    <w:rsid w:val="00FD40DB"/>
    <w:rsid w:val="00FE059D"/>
    <w:rsid w:val="00FE06C7"/>
    <w:rsid w:val="00FE1A96"/>
    <w:rsid w:val="00FE2988"/>
    <w:rsid w:val="00FE3E2A"/>
    <w:rsid w:val="00FE6B82"/>
    <w:rsid w:val="00FE7140"/>
    <w:rsid w:val="00FF1D7B"/>
    <w:rsid w:val="00FF4C86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293"/>
  <w15:chartTrackingRefBased/>
  <w15:docId w15:val="{98DB2BC5-E5CD-4B61-A65E-AB00707E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7503"/>
    <w:rPr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46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46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46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46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46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46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46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46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46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46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46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46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46B44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46B44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46B4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46B4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46B4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46B4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46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46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46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46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46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46B44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46B4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46B4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46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46B4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46B44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246B44"/>
    <w:rPr>
      <w:color w:val="0000FF"/>
      <w:u w:val="single"/>
    </w:rPr>
  </w:style>
  <w:style w:type="paragraph" w:customStyle="1" w:styleId="paragraph">
    <w:name w:val="paragraph"/>
    <w:basedOn w:val="Parasts"/>
    <w:rsid w:val="006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Noklusjumarindkopasfonts"/>
    <w:rsid w:val="006671DF"/>
  </w:style>
  <w:style w:type="character" w:customStyle="1" w:styleId="eop">
    <w:name w:val="eop"/>
    <w:basedOn w:val="Noklusjumarindkopasfonts"/>
    <w:rsid w:val="006671DF"/>
  </w:style>
  <w:style w:type="table" w:styleId="Reatabula">
    <w:name w:val="Table Grid"/>
    <w:basedOn w:val="Parastatabula"/>
    <w:uiPriority w:val="39"/>
    <w:rsid w:val="00E9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848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48B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48B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48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48BD"/>
    <w:rPr>
      <w:b/>
      <w:bCs/>
      <w:sz w:val="20"/>
      <w:szCs w:val="20"/>
    </w:rPr>
  </w:style>
  <w:style w:type="table" w:styleId="Vienkratabula4">
    <w:name w:val="Plain Table 4"/>
    <w:basedOn w:val="Parastatabula"/>
    <w:uiPriority w:val="44"/>
    <w:rsid w:val="00EA0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Parasts"/>
    <w:link w:val="EndNoteBibliographyTitleRakstz"/>
    <w:rsid w:val="00CA34BF"/>
    <w:pPr>
      <w:spacing w:after="0"/>
      <w:jc w:val="center"/>
    </w:pPr>
    <w:rPr>
      <w:rFonts w:ascii="Aptos" w:hAnsi="Aptos"/>
      <w:noProof/>
    </w:rPr>
  </w:style>
  <w:style w:type="character" w:customStyle="1" w:styleId="EndNoteBibliographyTitleRakstz">
    <w:name w:val="EndNote Bibliography Title Rakstz."/>
    <w:basedOn w:val="Noklusjumarindkopasfonts"/>
    <w:link w:val="EndNoteBibliographyTitle"/>
    <w:rsid w:val="00CA34BF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Parasts"/>
    <w:link w:val="EndNoteBibliographyRakstz"/>
    <w:rsid w:val="00CA34BF"/>
    <w:pPr>
      <w:spacing w:line="240" w:lineRule="auto"/>
    </w:pPr>
    <w:rPr>
      <w:rFonts w:ascii="Aptos" w:hAnsi="Aptos"/>
      <w:noProof/>
    </w:rPr>
  </w:style>
  <w:style w:type="character" w:customStyle="1" w:styleId="EndNoteBibliographyRakstz">
    <w:name w:val="EndNote Bibliography Rakstz."/>
    <w:basedOn w:val="Noklusjumarindkopasfonts"/>
    <w:link w:val="EndNoteBibliography"/>
    <w:rsid w:val="00CA34BF"/>
    <w:rPr>
      <w:rFonts w:ascii="Aptos" w:hAnsi="Aptos"/>
      <w:noProof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A34B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146EE"/>
    <w:pPr>
      <w:spacing w:after="0" w:line="240" w:lineRule="auto"/>
    </w:pPr>
  </w:style>
  <w:style w:type="table" w:styleId="Vienkratabula2">
    <w:name w:val="Plain Table 2"/>
    <w:basedOn w:val="Parastatabula"/>
    <w:uiPriority w:val="42"/>
    <w:rsid w:val="002E20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ststmeklis">
    <w:name w:val="Normal (Web)"/>
    <w:basedOn w:val="Parasts"/>
    <w:uiPriority w:val="99"/>
    <w:unhideWhenUsed/>
    <w:rsid w:val="00D8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character" w:styleId="Izclums">
    <w:name w:val="Emphasis"/>
    <w:basedOn w:val="Noklusjumarindkopasfonts"/>
    <w:uiPriority w:val="20"/>
    <w:qFormat/>
    <w:rsid w:val="00390C48"/>
    <w:rPr>
      <w:i/>
      <w:iCs/>
    </w:rPr>
  </w:style>
  <w:style w:type="character" w:styleId="Izteiksmgs">
    <w:name w:val="Strong"/>
    <w:basedOn w:val="Noklusjumarindkopasfonts"/>
    <w:uiPriority w:val="22"/>
    <w:qFormat/>
    <w:rsid w:val="000F3AB3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5B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5B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D145-BBDA-504F-A67D-45822E5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Skrūzkalne</dc:creator>
  <cp:keywords>, docId:CA26C892C4CFA44F3A83324E9075CDB9</cp:keywords>
  <dc:description/>
  <cp:lastModifiedBy>Evija Nagle</cp:lastModifiedBy>
  <cp:revision>155</cp:revision>
  <dcterms:created xsi:type="dcterms:W3CDTF">2024-12-29T19:06:00Z</dcterms:created>
  <dcterms:modified xsi:type="dcterms:W3CDTF">2025-01-17T13:43:00Z</dcterms:modified>
</cp:coreProperties>
</file>